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FD8F" w14:textId="0B24F088" w:rsidR="00C944B5" w:rsidRPr="006C7D40" w:rsidRDefault="002B267F" w:rsidP="00BE217E">
      <w:pPr>
        <w:pStyle w:val="Antrats"/>
        <w:jc w:val="center"/>
      </w:pPr>
      <w:r w:rsidRPr="00297645">
        <w:object w:dxaOrig="729" w:dyaOrig="864" w14:anchorId="65055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75pt" o:ole="" fillcolor="window">
            <v:imagedata r:id="rId8" o:title=""/>
          </v:shape>
          <o:OLEObject Type="Embed" ProgID="PI3.Image" ShapeID="_x0000_i1025" DrawAspect="Content" ObjectID="_1831200858" r:id="rId9"/>
        </w:object>
      </w:r>
    </w:p>
    <w:p w14:paraId="2BBCB880" w14:textId="14139A4B" w:rsidR="002B267F" w:rsidRPr="00297645" w:rsidRDefault="002B267F" w:rsidP="002B267F">
      <w:pPr>
        <w:pStyle w:val="Antrats"/>
        <w:jc w:val="center"/>
      </w:pPr>
    </w:p>
    <w:p w14:paraId="01FEC0E0" w14:textId="77777777" w:rsidR="002B267F" w:rsidRPr="00297645" w:rsidRDefault="002B267F" w:rsidP="002B267F">
      <w:pPr>
        <w:pStyle w:val="Antrats"/>
        <w:jc w:val="center"/>
      </w:pPr>
    </w:p>
    <w:p w14:paraId="2539F199" w14:textId="1F88A038" w:rsidR="007916E7" w:rsidRPr="00297645" w:rsidRDefault="007916E7" w:rsidP="007916E7">
      <w:pPr>
        <w:pStyle w:val="Antrats"/>
        <w:jc w:val="center"/>
        <w:rPr>
          <w:b/>
          <w:sz w:val="28"/>
          <w:szCs w:val="28"/>
        </w:rPr>
      </w:pPr>
      <w:r w:rsidRPr="00297645">
        <w:rPr>
          <w:b/>
          <w:sz w:val="28"/>
          <w:szCs w:val="28"/>
        </w:rPr>
        <w:t xml:space="preserve">PANEVĖŽIO RAJONO SAVIVALDYBĖS </w:t>
      </w:r>
      <w:r w:rsidR="00C12FEF">
        <w:rPr>
          <w:b/>
          <w:sz w:val="28"/>
          <w:szCs w:val="28"/>
        </w:rPr>
        <w:t>MERAS</w:t>
      </w:r>
    </w:p>
    <w:p w14:paraId="3AF6321B" w14:textId="77777777" w:rsidR="007916E7" w:rsidRPr="00297645" w:rsidRDefault="007916E7" w:rsidP="007916E7">
      <w:pPr>
        <w:pStyle w:val="Antrats"/>
        <w:jc w:val="center"/>
        <w:rPr>
          <w:b/>
          <w:sz w:val="28"/>
          <w:szCs w:val="28"/>
        </w:rPr>
      </w:pPr>
    </w:p>
    <w:p w14:paraId="35864CAE" w14:textId="77777777" w:rsidR="00C12FEF" w:rsidRPr="00C12FEF" w:rsidRDefault="00C12FEF" w:rsidP="00C12FEF">
      <w:pPr>
        <w:autoSpaceDE w:val="0"/>
        <w:autoSpaceDN w:val="0"/>
        <w:adjustRightInd w:val="0"/>
        <w:jc w:val="center"/>
        <w:rPr>
          <w:b/>
          <w:sz w:val="28"/>
          <w:szCs w:val="28"/>
        </w:rPr>
      </w:pPr>
      <w:r w:rsidRPr="00C12FEF">
        <w:rPr>
          <w:b/>
          <w:sz w:val="28"/>
          <w:szCs w:val="28"/>
        </w:rPr>
        <w:t>POTVARKIS</w:t>
      </w:r>
    </w:p>
    <w:p w14:paraId="4F9D980B" w14:textId="21B6C409" w:rsidR="007916E7" w:rsidRPr="00297645" w:rsidRDefault="001012BD" w:rsidP="00F24605">
      <w:pPr>
        <w:autoSpaceDE w:val="0"/>
        <w:autoSpaceDN w:val="0"/>
        <w:adjustRightInd w:val="0"/>
        <w:jc w:val="center"/>
        <w:rPr>
          <w:b/>
          <w:bCs/>
          <w:lang w:eastAsia="lt-LT"/>
        </w:rPr>
      </w:pPr>
      <w:r w:rsidRPr="00297645">
        <w:rPr>
          <w:b/>
          <w:bCs/>
          <w:lang w:eastAsia="lt-LT"/>
        </w:rPr>
        <w:t xml:space="preserve">DĖL </w:t>
      </w:r>
      <w:r w:rsidR="005E6F77">
        <w:rPr>
          <w:b/>
          <w:bCs/>
          <w:lang w:eastAsia="lt-LT"/>
        </w:rPr>
        <w:t>PANEVĖŽIO RAJONO SAVIVALDYBĖS MERO 2025 M. GRUODŽIO 19 D. POTVARKIO N</w:t>
      </w:r>
      <w:r w:rsidR="00BE217E">
        <w:rPr>
          <w:b/>
          <w:bCs/>
          <w:lang w:eastAsia="lt-LT"/>
        </w:rPr>
        <w:t>R</w:t>
      </w:r>
      <w:r w:rsidR="005E6F77">
        <w:rPr>
          <w:b/>
          <w:bCs/>
          <w:lang w:eastAsia="lt-LT"/>
        </w:rPr>
        <w:t>. M</w:t>
      </w:r>
      <w:r w:rsidR="003D2436">
        <w:rPr>
          <w:b/>
          <w:bCs/>
          <w:lang w:eastAsia="lt-LT"/>
        </w:rPr>
        <w:t>–</w:t>
      </w:r>
      <w:r w:rsidR="005E6F77">
        <w:rPr>
          <w:b/>
          <w:bCs/>
          <w:lang w:eastAsia="lt-LT"/>
        </w:rPr>
        <w:t xml:space="preserve">878 „DĖL </w:t>
      </w:r>
      <w:r w:rsidR="00F24605" w:rsidRPr="00C25866">
        <w:rPr>
          <w:b/>
          <w:bCs/>
          <w:lang w:eastAsia="lt-LT"/>
        </w:rPr>
        <w:t>CENTRALIZUOTO</w:t>
      </w:r>
      <w:r w:rsidR="00F24605" w:rsidRPr="00297645">
        <w:rPr>
          <w:b/>
          <w:bCs/>
          <w:lang w:eastAsia="lt-LT"/>
        </w:rPr>
        <w:t xml:space="preserve"> </w:t>
      </w:r>
      <w:r w:rsidR="00DD0952" w:rsidRPr="00297645">
        <w:rPr>
          <w:b/>
          <w:bCs/>
          <w:lang w:eastAsia="lt-LT"/>
        </w:rPr>
        <w:t>PRIĖMIMO Į PANEVĖŽIO RAJ</w:t>
      </w:r>
      <w:r w:rsidR="00121490" w:rsidRPr="00297645">
        <w:rPr>
          <w:b/>
          <w:bCs/>
          <w:lang w:eastAsia="lt-LT"/>
        </w:rPr>
        <w:t>ONO SAVIVALDYBĖS</w:t>
      </w:r>
      <w:r w:rsidR="00DD0952" w:rsidRPr="00297645">
        <w:rPr>
          <w:b/>
          <w:bCs/>
          <w:lang w:eastAsia="lt-LT"/>
        </w:rPr>
        <w:t xml:space="preserve"> MOKYKLAS TVARKOS APRAŠO PATVIRTINIMO</w:t>
      </w:r>
      <w:r w:rsidR="005E6F77">
        <w:rPr>
          <w:b/>
          <w:bCs/>
          <w:lang w:eastAsia="lt-LT"/>
        </w:rPr>
        <w:t>“ PRIPAŽINIMO NETEKUSIU GALIOS</w:t>
      </w:r>
    </w:p>
    <w:p w14:paraId="6BDEC146" w14:textId="77777777" w:rsidR="007916E7" w:rsidRPr="00297645" w:rsidRDefault="007916E7" w:rsidP="00974536">
      <w:pPr>
        <w:autoSpaceDE w:val="0"/>
        <w:autoSpaceDN w:val="0"/>
        <w:adjustRightInd w:val="0"/>
        <w:jc w:val="center"/>
        <w:rPr>
          <w:lang w:eastAsia="lt-LT"/>
        </w:rPr>
      </w:pPr>
    </w:p>
    <w:p w14:paraId="5BA98E1E" w14:textId="672ED30A" w:rsidR="007916E7" w:rsidRPr="00297645" w:rsidRDefault="0080780B" w:rsidP="007916E7">
      <w:pPr>
        <w:autoSpaceDE w:val="0"/>
        <w:autoSpaceDN w:val="0"/>
        <w:adjustRightInd w:val="0"/>
        <w:jc w:val="center"/>
        <w:rPr>
          <w:lang w:eastAsia="lt-LT"/>
        </w:rPr>
      </w:pPr>
      <w:r w:rsidRPr="00297645">
        <w:rPr>
          <w:lang w:eastAsia="lt-LT"/>
        </w:rPr>
        <w:t>20</w:t>
      </w:r>
      <w:r w:rsidR="001C60E1" w:rsidRPr="00297645">
        <w:rPr>
          <w:lang w:eastAsia="lt-LT"/>
        </w:rPr>
        <w:t>2</w:t>
      </w:r>
      <w:r w:rsidR="005E6F77">
        <w:rPr>
          <w:lang w:eastAsia="lt-LT"/>
        </w:rPr>
        <w:t>6</w:t>
      </w:r>
      <w:r w:rsidR="001C60E1" w:rsidRPr="00297645">
        <w:rPr>
          <w:lang w:eastAsia="lt-LT"/>
        </w:rPr>
        <w:t xml:space="preserve"> m. </w:t>
      </w:r>
      <w:r w:rsidR="005E6F77">
        <w:rPr>
          <w:lang w:eastAsia="lt-LT"/>
        </w:rPr>
        <w:t>sausio</w:t>
      </w:r>
      <w:r w:rsidR="00870BED">
        <w:rPr>
          <w:lang w:eastAsia="lt-LT"/>
        </w:rPr>
        <w:t xml:space="preserve">   </w:t>
      </w:r>
      <w:r w:rsidR="009A277D" w:rsidRPr="00297645">
        <w:rPr>
          <w:lang w:eastAsia="lt-LT"/>
        </w:rPr>
        <w:t xml:space="preserve"> </w:t>
      </w:r>
      <w:r w:rsidR="00C25CE2">
        <w:rPr>
          <w:lang w:eastAsia="lt-LT"/>
        </w:rPr>
        <w:t xml:space="preserve">d. Nr. </w:t>
      </w:r>
      <w:r w:rsidR="00C12FEF">
        <w:rPr>
          <w:lang w:eastAsia="lt-LT"/>
        </w:rPr>
        <w:t>M</w:t>
      </w:r>
      <w:r w:rsidR="00C25CE2">
        <w:rPr>
          <w:lang w:eastAsia="lt-LT"/>
        </w:rPr>
        <w:t>-</w:t>
      </w:r>
    </w:p>
    <w:p w14:paraId="12BE0020" w14:textId="77777777" w:rsidR="007916E7" w:rsidRPr="00297645" w:rsidRDefault="007916E7" w:rsidP="007916E7">
      <w:pPr>
        <w:autoSpaceDE w:val="0"/>
        <w:autoSpaceDN w:val="0"/>
        <w:adjustRightInd w:val="0"/>
        <w:jc w:val="center"/>
        <w:rPr>
          <w:lang w:eastAsia="lt-LT"/>
        </w:rPr>
      </w:pPr>
      <w:r w:rsidRPr="00297645">
        <w:rPr>
          <w:lang w:eastAsia="lt-LT"/>
        </w:rPr>
        <w:t xml:space="preserve">Panevėžys </w:t>
      </w:r>
    </w:p>
    <w:p w14:paraId="1E177C55" w14:textId="77777777" w:rsidR="007916E7" w:rsidRPr="00297645" w:rsidRDefault="007916E7" w:rsidP="007916E7">
      <w:pPr>
        <w:autoSpaceDE w:val="0"/>
        <w:autoSpaceDN w:val="0"/>
        <w:adjustRightInd w:val="0"/>
        <w:jc w:val="center"/>
        <w:rPr>
          <w:lang w:eastAsia="lt-LT"/>
        </w:rPr>
      </w:pPr>
    </w:p>
    <w:p w14:paraId="06097EE8" w14:textId="04D9B540" w:rsidR="0034498C" w:rsidRPr="00297645" w:rsidRDefault="007916E7" w:rsidP="00AB3FF2">
      <w:pPr>
        <w:ind w:firstLine="709"/>
        <w:jc w:val="both"/>
      </w:pPr>
      <w:r w:rsidRPr="00297645">
        <w:rPr>
          <w:lang w:eastAsia="lt-LT"/>
        </w:rPr>
        <w:t>Vadovaudamasi</w:t>
      </w:r>
      <w:r w:rsidR="00C12FEF">
        <w:rPr>
          <w:lang w:eastAsia="lt-LT"/>
        </w:rPr>
        <w:t>s</w:t>
      </w:r>
      <w:r w:rsidRPr="00297645">
        <w:rPr>
          <w:lang w:eastAsia="lt-LT"/>
        </w:rPr>
        <w:t xml:space="preserve"> Lietuvos Respublikos vietos savivaldos įstatymo </w:t>
      </w:r>
      <w:r w:rsidR="00C12FEF">
        <w:rPr>
          <w:lang w:eastAsia="lt-LT"/>
        </w:rPr>
        <w:t>25</w:t>
      </w:r>
      <w:r w:rsidR="00C12FEF" w:rsidRPr="00297645">
        <w:rPr>
          <w:lang w:eastAsia="lt-LT"/>
        </w:rPr>
        <w:t xml:space="preserve"> straipsnio </w:t>
      </w:r>
      <w:r w:rsidR="00C12FEF">
        <w:t>5 dalimi,</w:t>
      </w:r>
    </w:p>
    <w:p w14:paraId="27CA9272" w14:textId="63A3CA42" w:rsidR="003368BB" w:rsidRPr="006D6E81" w:rsidRDefault="003D2436" w:rsidP="006D6E81">
      <w:pPr>
        <w:pStyle w:val="Sraopastraipa"/>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 </w:t>
      </w:r>
      <w:r w:rsidR="003368BB">
        <w:rPr>
          <w:rFonts w:ascii="Times New Roman" w:hAnsi="Times New Roman" w:cs="Times New Roman"/>
          <w:sz w:val="24"/>
          <w:szCs w:val="24"/>
        </w:rPr>
        <w:t>r</w:t>
      </w:r>
      <w:r>
        <w:rPr>
          <w:rFonts w:ascii="Times New Roman" w:hAnsi="Times New Roman" w:cs="Times New Roman"/>
          <w:sz w:val="24"/>
          <w:szCs w:val="24"/>
        </w:rPr>
        <w:t xml:space="preserve"> </w:t>
      </w:r>
      <w:r w:rsidR="003368BB">
        <w:rPr>
          <w:rFonts w:ascii="Times New Roman" w:hAnsi="Times New Roman" w:cs="Times New Roman"/>
          <w:sz w:val="24"/>
          <w:szCs w:val="24"/>
        </w:rPr>
        <w:t>i</w:t>
      </w:r>
      <w:r>
        <w:rPr>
          <w:rFonts w:ascii="Times New Roman" w:hAnsi="Times New Roman" w:cs="Times New Roman"/>
          <w:sz w:val="24"/>
          <w:szCs w:val="24"/>
        </w:rPr>
        <w:t xml:space="preserve"> </w:t>
      </w:r>
      <w:r w:rsidR="003368BB">
        <w:rPr>
          <w:rFonts w:ascii="Times New Roman" w:hAnsi="Times New Roman" w:cs="Times New Roman"/>
          <w:sz w:val="24"/>
          <w:szCs w:val="24"/>
        </w:rPr>
        <w:t>p</w:t>
      </w:r>
      <w:r>
        <w:rPr>
          <w:rFonts w:ascii="Times New Roman" w:hAnsi="Times New Roman" w:cs="Times New Roman"/>
          <w:sz w:val="24"/>
          <w:szCs w:val="24"/>
        </w:rPr>
        <w:t xml:space="preserve"> </w:t>
      </w:r>
      <w:r w:rsidR="003368BB">
        <w:rPr>
          <w:rFonts w:ascii="Times New Roman" w:hAnsi="Times New Roman" w:cs="Times New Roman"/>
          <w:sz w:val="24"/>
          <w:szCs w:val="24"/>
        </w:rPr>
        <w:t>a</w:t>
      </w:r>
      <w:r>
        <w:rPr>
          <w:rFonts w:ascii="Times New Roman" w:hAnsi="Times New Roman" w:cs="Times New Roman"/>
          <w:sz w:val="24"/>
          <w:szCs w:val="24"/>
        </w:rPr>
        <w:t xml:space="preserve"> </w:t>
      </w:r>
      <w:r w:rsidR="003368BB">
        <w:rPr>
          <w:rFonts w:ascii="Times New Roman" w:hAnsi="Times New Roman" w:cs="Times New Roman"/>
          <w:sz w:val="24"/>
          <w:szCs w:val="24"/>
        </w:rPr>
        <w:t>ž</w:t>
      </w:r>
      <w:r>
        <w:rPr>
          <w:rFonts w:ascii="Times New Roman" w:hAnsi="Times New Roman" w:cs="Times New Roman"/>
          <w:sz w:val="24"/>
          <w:szCs w:val="24"/>
        </w:rPr>
        <w:t xml:space="preserve"> </w:t>
      </w:r>
      <w:r w:rsidR="003368BB">
        <w:rPr>
          <w:rFonts w:ascii="Times New Roman" w:hAnsi="Times New Roman" w:cs="Times New Roman"/>
          <w:sz w:val="24"/>
          <w:szCs w:val="24"/>
        </w:rPr>
        <w:t>į</w:t>
      </w:r>
      <w:r>
        <w:rPr>
          <w:rFonts w:ascii="Times New Roman" w:hAnsi="Times New Roman" w:cs="Times New Roman"/>
          <w:sz w:val="24"/>
          <w:szCs w:val="24"/>
        </w:rPr>
        <w:t xml:space="preserve"> </w:t>
      </w:r>
      <w:r w:rsidR="003368BB">
        <w:rPr>
          <w:rFonts w:ascii="Times New Roman" w:hAnsi="Times New Roman" w:cs="Times New Roman"/>
          <w:sz w:val="24"/>
          <w:szCs w:val="24"/>
        </w:rPr>
        <w:t>s</w:t>
      </w:r>
      <w:r>
        <w:rPr>
          <w:rFonts w:ascii="Times New Roman" w:hAnsi="Times New Roman" w:cs="Times New Roman"/>
          <w:sz w:val="24"/>
          <w:szCs w:val="24"/>
        </w:rPr>
        <w:t xml:space="preserve"> </w:t>
      </w:r>
      <w:r w:rsidR="003368BB">
        <w:rPr>
          <w:rFonts w:ascii="Times New Roman" w:hAnsi="Times New Roman" w:cs="Times New Roman"/>
          <w:sz w:val="24"/>
          <w:szCs w:val="24"/>
        </w:rPr>
        <w:t>t</w:t>
      </w:r>
      <w:r>
        <w:rPr>
          <w:rFonts w:ascii="Times New Roman" w:hAnsi="Times New Roman" w:cs="Times New Roman"/>
          <w:sz w:val="24"/>
          <w:szCs w:val="24"/>
        </w:rPr>
        <w:t xml:space="preserve"> </w:t>
      </w:r>
      <w:r w:rsidR="003368BB">
        <w:rPr>
          <w:rFonts w:ascii="Times New Roman" w:hAnsi="Times New Roman" w:cs="Times New Roman"/>
          <w:sz w:val="24"/>
          <w:szCs w:val="24"/>
        </w:rPr>
        <w:t>u netekusiu galios P</w:t>
      </w:r>
      <w:r w:rsidR="003368BB" w:rsidRPr="003368BB">
        <w:rPr>
          <w:rFonts w:ascii="Times New Roman" w:hAnsi="Times New Roman" w:cs="Times New Roman"/>
          <w:sz w:val="24"/>
          <w:szCs w:val="24"/>
        </w:rPr>
        <w:t xml:space="preserve">anevėžio rajono savivaldybės mero 2025 m. </w:t>
      </w:r>
      <w:r w:rsidR="003368BB">
        <w:rPr>
          <w:rFonts w:ascii="Times New Roman" w:hAnsi="Times New Roman" w:cs="Times New Roman"/>
          <w:sz w:val="24"/>
          <w:szCs w:val="24"/>
        </w:rPr>
        <w:t>g</w:t>
      </w:r>
      <w:r w:rsidR="003368BB" w:rsidRPr="003368BB">
        <w:rPr>
          <w:rFonts w:ascii="Times New Roman" w:hAnsi="Times New Roman" w:cs="Times New Roman"/>
          <w:sz w:val="24"/>
          <w:szCs w:val="24"/>
        </w:rPr>
        <w:t xml:space="preserve">ruodžio 19 d. </w:t>
      </w:r>
      <w:r w:rsidR="003368BB">
        <w:rPr>
          <w:rFonts w:ascii="Times New Roman" w:hAnsi="Times New Roman" w:cs="Times New Roman"/>
          <w:sz w:val="24"/>
          <w:szCs w:val="24"/>
        </w:rPr>
        <w:t>p</w:t>
      </w:r>
      <w:r w:rsidR="003368BB" w:rsidRPr="003368BB">
        <w:rPr>
          <w:rFonts w:ascii="Times New Roman" w:hAnsi="Times New Roman" w:cs="Times New Roman"/>
          <w:sz w:val="24"/>
          <w:szCs w:val="24"/>
        </w:rPr>
        <w:t>otvark</w:t>
      </w:r>
      <w:r w:rsidR="003368BB">
        <w:rPr>
          <w:rFonts w:ascii="Times New Roman" w:hAnsi="Times New Roman" w:cs="Times New Roman"/>
          <w:sz w:val="24"/>
          <w:szCs w:val="24"/>
        </w:rPr>
        <w:t>į</w:t>
      </w:r>
      <w:r w:rsidR="003368BB" w:rsidRPr="003368BB">
        <w:rPr>
          <w:rFonts w:ascii="Times New Roman" w:hAnsi="Times New Roman" w:cs="Times New Roman"/>
          <w:sz w:val="24"/>
          <w:szCs w:val="24"/>
        </w:rPr>
        <w:t xml:space="preserve"> </w:t>
      </w:r>
      <w:r w:rsidR="003368BB">
        <w:rPr>
          <w:rFonts w:ascii="Times New Roman" w:hAnsi="Times New Roman" w:cs="Times New Roman"/>
          <w:sz w:val="24"/>
          <w:szCs w:val="24"/>
        </w:rPr>
        <w:t>N</w:t>
      </w:r>
      <w:r w:rsidR="003368BB" w:rsidRPr="003368BB">
        <w:rPr>
          <w:rFonts w:ascii="Times New Roman" w:hAnsi="Times New Roman" w:cs="Times New Roman"/>
          <w:sz w:val="24"/>
          <w:szCs w:val="24"/>
        </w:rPr>
        <w:t>r. M</w:t>
      </w:r>
      <w:r>
        <w:rPr>
          <w:rFonts w:ascii="Times New Roman" w:hAnsi="Times New Roman" w:cs="Times New Roman"/>
          <w:sz w:val="24"/>
          <w:szCs w:val="24"/>
        </w:rPr>
        <w:t>–</w:t>
      </w:r>
      <w:r w:rsidR="003368BB" w:rsidRPr="003368BB">
        <w:rPr>
          <w:rFonts w:ascii="Times New Roman" w:hAnsi="Times New Roman" w:cs="Times New Roman"/>
          <w:sz w:val="24"/>
          <w:szCs w:val="24"/>
        </w:rPr>
        <w:t>878 „</w:t>
      </w:r>
      <w:r w:rsidR="006D6E81">
        <w:rPr>
          <w:rFonts w:ascii="Times New Roman" w:hAnsi="Times New Roman" w:cs="Times New Roman"/>
          <w:sz w:val="24"/>
          <w:szCs w:val="24"/>
        </w:rPr>
        <w:t>D</w:t>
      </w:r>
      <w:r w:rsidR="003368BB" w:rsidRPr="003368BB">
        <w:rPr>
          <w:rFonts w:ascii="Times New Roman" w:hAnsi="Times New Roman" w:cs="Times New Roman"/>
          <w:sz w:val="24"/>
          <w:szCs w:val="24"/>
        </w:rPr>
        <w:t xml:space="preserve">ėl centralizuoto priėmimo į </w:t>
      </w:r>
      <w:r w:rsidR="001B4827">
        <w:rPr>
          <w:rFonts w:ascii="Times New Roman" w:hAnsi="Times New Roman" w:cs="Times New Roman"/>
          <w:sz w:val="24"/>
          <w:szCs w:val="24"/>
        </w:rPr>
        <w:t>P</w:t>
      </w:r>
      <w:r w:rsidR="003368BB" w:rsidRPr="003368BB">
        <w:rPr>
          <w:rFonts w:ascii="Times New Roman" w:hAnsi="Times New Roman" w:cs="Times New Roman"/>
          <w:sz w:val="24"/>
          <w:szCs w:val="24"/>
        </w:rPr>
        <w:t>anevėžio rajono savivaldybės mokyklas tvarkos aprašo patvirtinimo“</w:t>
      </w:r>
      <w:r w:rsidR="006D6E81">
        <w:rPr>
          <w:rFonts w:ascii="Times New Roman" w:hAnsi="Times New Roman" w:cs="Times New Roman"/>
          <w:sz w:val="24"/>
          <w:szCs w:val="24"/>
        </w:rPr>
        <w:t>.</w:t>
      </w:r>
    </w:p>
    <w:p w14:paraId="3EBE52E8" w14:textId="77777777" w:rsidR="00EE1406" w:rsidRPr="00EE1406" w:rsidRDefault="00EE1406" w:rsidP="00EE1406">
      <w:pPr>
        <w:ind w:firstLine="709"/>
        <w:jc w:val="both"/>
        <w:rPr>
          <w:rFonts w:eastAsia="Arial"/>
          <w:lang w:eastAsia="lt-LT"/>
        </w:rPr>
      </w:pPr>
      <w:r w:rsidRPr="00EE1406">
        <w:rPr>
          <w:rFonts w:eastAsia="Arial"/>
          <w:lang w:eastAsia="lt-LT"/>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2AA0A77C" w14:textId="77777777" w:rsidR="004836F6" w:rsidRDefault="004836F6" w:rsidP="004836F6">
      <w:pPr>
        <w:ind w:firstLine="709"/>
      </w:pPr>
    </w:p>
    <w:p w14:paraId="28C4577B" w14:textId="77777777" w:rsidR="00AB3FF2" w:rsidRPr="00297645" w:rsidRDefault="00AB3FF2" w:rsidP="004836F6">
      <w:pPr>
        <w:ind w:firstLine="709"/>
      </w:pPr>
    </w:p>
    <w:p w14:paraId="7B6DBF14" w14:textId="2A9FB394" w:rsidR="00C25CE2" w:rsidRDefault="00C25CE2" w:rsidP="00E61A03">
      <w:pPr>
        <w:tabs>
          <w:tab w:val="left" w:pos="720"/>
        </w:tabs>
        <w:jc w:val="both"/>
      </w:pPr>
      <w:r>
        <w:t>Savivaldybės</w:t>
      </w:r>
      <w:r w:rsidR="00B94E52">
        <w:t xml:space="preserve"> meras</w:t>
      </w:r>
      <w:r w:rsidR="00870BED">
        <w:t xml:space="preserve">                                                   </w:t>
      </w:r>
      <w:r w:rsidR="003D2436">
        <w:tab/>
      </w:r>
      <w:r w:rsidR="003D2436">
        <w:tab/>
      </w:r>
      <w:r w:rsidR="00870BED">
        <w:t xml:space="preserve"> </w:t>
      </w:r>
      <w:r w:rsidR="00E61A03">
        <w:tab/>
        <w:t xml:space="preserve">      </w:t>
      </w:r>
      <w:r w:rsidR="00B94E52">
        <w:t>Antanas Poci</w:t>
      </w:r>
      <w:r w:rsidR="00F24605">
        <w:t>us</w:t>
      </w:r>
    </w:p>
    <w:p w14:paraId="23D22DF8" w14:textId="77777777" w:rsidR="00154E45" w:rsidRDefault="00154E45" w:rsidP="00F24605">
      <w:pPr>
        <w:tabs>
          <w:tab w:val="left" w:pos="720"/>
        </w:tabs>
        <w:jc w:val="both"/>
      </w:pPr>
    </w:p>
    <w:p w14:paraId="426EA3A6" w14:textId="77777777" w:rsidR="00154E45" w:rsidRDefault="00154E45" w:rsidP="00F24605">
      <w:pPr>
        <w:tabs>
          <w:tab w:val="left" w:pos="720"/>
        </w:tabs>
        <w:jc w:val="both"/>
      </w:pPr>
    </w:p>
    <w:p w14:paraId="066400EF" w14:textId="77777777" w:rsidR="00154E45" w:rsidRDefault="00154E45" w:rsidP="00F24605">
      <w:pPr>
        <w:tabs>
          <w:tab w:val="left" w:pos="720"/>
        </w:tabs>
        <w:jc w:val="both"/>
      </w:pPr>
    </w:p>
    <w:p w14:paraId="147832B3" w14:textId="77777777" w:rsidR="006D6E81" w:rsidRDefault="006D6E81" w:rsidP="00F24605">
      <w:pPr>
        <w:tabs>
          <w:tab w:val="left" w:pos="720"/>
        </w:tabs>
        <w:jc w:val="both"/>
      </w:pPr>
    </w:p>
    <w:p w14:paraId="76CB1273" w14:textId="77777777" w:rsidR="006D6E81" w:rsidRDefault="006D6E81" w:rsidP="00F24605">
      <w:pPr>
        <w:tabs>
          <w:tab w:val="left" w:pos="720"/>
        </w:tabs>
        <w:jc w:val="both"/>
      </w:pPr>
    </w:p>
    <w:p w14:paraId="11C4DEB2" w14:textId="77777777" w:rsidR="006D6E81" w:rsidRDefault="006D6E81" w:rsidP="00F24605">
      <w:pPr>
        <w:tabs>
          <w:tab w:val="left" w:pos="720"/>
        </w:tabs>
        <w:jc w:val="both"/>
      </w:pPr>
    </w:p>
    <w:p w14:paraId="3E380354" w14:textId="77777777" w:rsidR="006D6E81" w:rsidRDefault="006D6E81" w:rsidP="00F24605">
      <w:pPr>
        <w:tabs>
          <w:tab w:val="left" w:pos="720"/>
        </w:tabs>
        <w:jc w:val="both"/>
      </w:pPr>
    </w:p>
    <w:p w14:paraId="2A0CEC89" w14:textId="77777777" w:rsidR="006D6E81" w:rsidRDefault="006D6E81" w:rsidP="00F24605">
      <w:pPr>
        <w:tabs>
          <w:tab w:val="left" w:pos="720"/>
        </w:tabs>
        <w:jc w:val="both"/>
      </w:pPr>
    </w:p>
    <w:p w14:paraId="0AE0F44F" w14:textId="77777777" w:rsidR="006D6E81" w:rsidRDefault="006D6E81" w:rsidP="00F24605">
      <w:pPr>
        <w:tabs>
          <w:tab w:val="left" w:pos="720"/>
        </w:tabs>
        <w:jc w:val="both"/>
      </w:pPr>
    </w:p>
    <w:p w14:paraId="354FE263" w14:textId="77777777" w:rsidR="003D2436" w:rsidRDefault="003D2436" w:rsidP="00F24605">
      <w:pPr>
        <w:tabs>
          <w:tab w:val="left" w:pos="720"/>
        </w:tabs>
        <w:jc w:val="both"/>
      </w:pPr>
    </w:p>
    <w:p w14:paraId="03CC7541" w14:textId="77777777" w:rsidR="003D2436" w:rsidRDefault="003D2436" w:rsidP="00F24605">
      <w:pPr>
        <w:tabs>
          <w:tab w:val="left" w:pos="720"/>
        </w:tabs>
        <w:jc w:val="both"/>
      </w:pPr>
    </w:p>
    <w:p w14:paraId="3085E79D" w14:textId="77777777" w:rsidR="00E61A03" w:rsidRDefault="00E61A03" w:rsidP="00F24605">
      <w:pPr>
        <w:tabs>
          <w:tab w:val="left" w:pos="720"/>
        </w:tabs>
        <w:jc w:val="both"/>
      </w:pPr>
    </w:p>
    <w:p w14:paraId="2BF39ACE" w14:textId="77777777" w:rsidR="00E61A03" w:rsidRDefault="00E61A03" w:rsidP="00F24605">
      <w:pPr>
        <w:tabs>
          <w:tab w:val="left" w:pos="720"/>
        </w:tabs>
        <w:jc w:val="both"/>
      </w:pPr>
    </w:p>
    <w:p w14:paraId="38264255" w14:textId="77777777" w:rsidR="00E61A03" w:rsidRDefault="00E61A03" w:rsidP="00F24605">
      <w:pPr>
        <w:tabs>
          <w:tab w:val="left" w:pos="720"/>
        </w:tabs>
        <w:jc w:val="both"/>
      </w:pPr>
    </w:p>
    <w:p w14:paraId="4F905624" w14:textId="77777777" w:rsidR="00E61A03" w:rsidRDefault="00E61A03" w:rsidP="00F24605">
      <w:pPr>
        <w:tabs>
          <w:tab w:val="left" w:pos="720"/>
        </w:tabs>
        <w:jc w:val="both"/>
      </w:pPr>
    </w:p>
    <w:p w14:paraId="575D5A79" w14:textId="77777777" w:rsidR="00E61A03" w:rsidRDefault="00E61A03" w:rsidP="00F24605">
      <w:pPr>
        <w:tabs>
          <w:tab w:val="left" w:pos="720"/>
        </w:tabs>
        <w:jc w:val="both"/>
      </w:pPr>
    </w:p>
    <w:p w14:paraId="3B4C1BAD" w14:textId="77777777" w:rsidR="00E61A03" w:rsidRDefault="00E61A03" w:rsidP="00F24605">
      <w:pPr>
        <w:tabs>
          <w:tab w:val="left" w:pos="720"/>
        </w:tabs>
        <w:jc w:val="both"/>
      </w:pPr>
    </w:p>
    <w:p w14:paraId="1A60347F" w14:textId="77777777" w:rsidR="00E61A03" w:rsidRDefault="00E61A03" w:rsidP="00F24605">
      <w:pPr>
        <w:tabs>
          <w:tab w:val="left" w:pos="720"/>
        </w:tabs>
        <w:jc w:val="both"/>
      </w:pPr>
    </w:p>
    <w:p w14:paraId="341D92EA" w14:textId="77777777" w:rsidR="00E61A03" w:rsidRDefault="00E61A03" w:rsidP="00F24605">
      <w:pPr>
        <w:tabs>
          <w:tab w:val="left" w:pos="720"/>
        </w:tabs>
        <w:jc w:val="both"/>
      </w:pPr>
    </w:p>
    <w:p w14:paraId="07C9110B" w14:textId="6D99E8DB" w:rsidR="002C69B2" w:rsidRDefault="00154E45" w:rsidP="00F24605">
      <w:pPr>
        <w:tabs>
          <w:tab w:val="left" w:pos="720"/>
        </w:tabs>
        <w:jc w:val="both"/>
      </w:pPr>
      <w:r>
        <w:t>Audronė Bagdanskienė</w:t>
      </w:r>
    </w:p>
    <w:p w14:paraId="7D8A4868" w14:textId="242EBB9A" w:rsidR="00C12FEF" w:rsidRPr="0002529A" w:rsidRDefault="003D2436" w:rsidP="00E61A03">
      <w:pPr>
        <w:tabs>
          <w:tab w:val="left" w:pos="720"/>
        </w:tabs>
        <w:jc w:val="both"/>
      </w:pPr>
      <w:r>
        <w:lastRenderedPageBreak/>
        <w:t>2026-01-2</w:t>
      </w:r>
      <w:r w:rsidR="00E61A03">
        <w:t>8</w:t>
      </w:r>
    </w:p>
    <w:sectPr w:rsidR="00C12FEF" w:rsidRPr="0002529A" w:rsidSect="00870BED">
      <w:headerReference w:type="first" r:id="rId10"/>
      <w:pgSz w:w="11906" w:h="16838" w:code="9"/>
      <w:pgMar w:top="1134" w:right="567" w:bottom="1134" w:left="1701" w:header="964"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2ADE" w14:textId="77777777" w:rsidR="00485AFD" w:rsidRDefault="00485AFD" w:rsidP="00614BC5">
      <w:r>
        <w:separator/>
      </w:r>
    </w:p>
  </w:endnote>
  <w:endnote w:type="continuationSeparator" w:id="0">
    <w:p w14:paraId="67C8D7D0" w14:textId="77777777" w:rsidR="00485AFD" w:rsidRDefault="00485AFD" w:rsidP="0061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36867" w14:textId="77777777" w:rsidR="00485AFD" w:rsidRDefault="00485AFD" w:rsidP="00614BC5">
      <w:r>
        <w:separator/>
      </w:r>
    </w:p>
  </w:footnote>
  <w:footnote w:type="continuationSeparator" w:id="0">
    <w:p w14:paraId="6A4F9E4E" w14:textId="77777777" w:rsidR="00485AFD" w:rsidRDefault="00485AFD" w:rsidP="0061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1251" w14:textId="40B6C8FC" w:rsidR="002C69B2" w:rsidRDefault="002C69B2">
    <w:pPr>
      <w:pStyle w:val="Antrats"/>
      <w:jc w:val="center"/>
    </w:pPr>
  </w:p>
  <w:p w14:paraId="006EF858" w14:textId="77777777" w:rsidR="002C69B2" w:rsidRDefault="002C69B2" w:rsidP="00614BC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11AA8"/>
    <w:multiLevelType w:val="hybridMultilevel"/>
    <w:tmpl w:val="83D292AC"/>
    <w:lvl w:ilvl="0" w:tplc="78143B9E">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378B"/>
    <w:multiLevelType w:val="hybridMultilevel"/>
    <w:tmpl w:val="1C3C9F0C"/>
    <w:lvl w:ilvl="0" w:tplc="510CCE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45527"/>
    <w:multiLevelType w:val="hybridMultilevel"/>
    <w:tmpl w:val="A05EB504"/>
    <w:lvl w:ilvl="0" w:tplc="0908D1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14A5BA7"/>
    <w:multiLevelType w:val="multilevel"/>
    <w:tmpl w:val="D62855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0A349E"/>
    <w:multiLevelType w:val="hybridMultilevel"/>
    <w:tmpl w:val="835245F6"/>
    <w:lvl w:ilvl="0" w:tplc="FDBEEBD8">
      <w:start w:val="1"/>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7A64C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05C53"/>
    <w:multiLevelType w:val="hybridMultilevel"/>
    <w:tmpl w:val="940C3DF4"/>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0118B"/>
    <w:multiLevelType w:val="multilevel"/>
    <w:tmpl w:val="EC98362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2E856C78"/>
    <w:multiLevelType w:val="hybridMultilevel"/>
    <w:tmpl w:val="F2D4722C"/>
    <w:lvl w:ilvl="0" w:tplc="E9E0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6A21A7"/>
    <w:multiLevelType w:val="multilevel"/>
    <w:tmpl w:val="D644787E"/>
    <w:lvl w:ilvl="0">
      <w:start w:val="1"/>
      <w:numFmt w:val="decimal"/>
      <w:lvlText w:val="%1."/>
      <w:lvlJc w:val="left"/>
      <w:pPr>
        <w:ind w:left="1080" w:hanging="360"/>
      </w:pPr>
      <w:rPr>
        <w:rFonts w:hint="default"/>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47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40" w:hanging="1800"/>
      </w:pPr>
      <w:rPr>
        <w:rFonts w:hint="default"/>
      </w:rPr>
    </w:lvl>
  </w:abstractNum>
  <w:abstractNum w:abstractNumId="12" w15:restartNumberingAfterBreak="0">
    <w:nsid w:val="38350F5C"/>
    <w:multiLevelType w:val="hybridMultilevel"/>
    <w:tmpl w:val="3CE48B6E"/>
    <w:lvl w:ilvl="0" w:tplc="2DA8F31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3"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8D41F1"/>
    <w:multiLevelType w:val="multilevel"/>
    <w:tmpl w:val="D786B39A"/>
    <w:lvl w:ilvl="0">
      <w:start w:val="1"/>
      <w:numFmt w:val="decimal"/>
      <w:lvlText w:val="%1."/>
      <w:lvlJc w:val="left"/>
      <w:pPr>
        <w:ind w:left="115" w:hanging="233"/>
      </w:pPr>
      <w:rPr>
        <w:rFonts w:ascii="Times New Roman" w:eastAsia="Times New Roman" w:hAnsi="Times New Roman" w:cs="Times New Roman" w:hint="default"/>
        <w:w w:val="101"/>
        <w:sz w:val="23"/>
        <w:szCs w:val="23"/>
        <w:lang w:val="lt-LT" w:eastAsia="lt-LT" w:bidi="lt-LT"/>
      </w:rPr>
    </w:lvl>
    <w:lvl w:ilvl="1">
      <w:start w:val="1"/>
      <w:numFmt w:val="decimal"/>
      <w:lvlText w:val="%1.%2."/>
      <w:lvlJc w:val="left"/>
      <w:pPr>
        <w:ind w:left="115" w:hanging="411"/>
      </w:pPr>
      <w:rPr>
        <w:rFonts w:ascii="Times New Roman" w:eastAsia="Times New Roman" w:hAnsi="Times New Roman" w:cs="Times New Roman" w:hint="default"/>
        <w:spacing w:val="-1"/>
        <w:w w:val="101"/>
        <w:sz w:val="23"/>
        <w:szCs w:val="23"/>
        <w:lang w:val="lt-LT" w:eastAsia="lt-LT" w:bidi="lt-LT"/>
      </w:rPr>
    </w:lvl>
    <w:lvl w:ilvl="2">
      <w:numFmt w:val="bullet"/>
      <w:lvlText w:val="•"/>
      <w:lvlJc w:val="left"/>
      <w:pPr>
        <w:ind w:left="2296" w:hanging="411"/>
      </w:pPr>
      <w:rPr>
        <w:lang w:val="lt-LT" w:eastAsia="lt-LT" w:bidi="lt-LT"/>
      </w:rPr>
    </w:lvl>
    <w:lvl w:ilvl="3">
      <w:numFmt w:val="bullet"/>
      <w:lvlText w:val="•"/>
      <w:lvlJc w:val="left"/>
      <w:pPr>
        <w:ind w:left="3252" w:hanging="411"/>
      </w:pPr>
      <w:rPr>
        <w:lang w:val="lt-LT" w:eastAsia="lt-LT" w:bidi="lt-LT"/>
      </w:rPr>
    </w:lvl>
    <w:lvl w:ilvl="4">
      <w:numFmt w:val="bullet"/>
      <w:lvlText w:val="•"/>
      <w:lvlJc w:val="left"/>
      <w:pPr>
        <w:ind w:left="4208" w:hanging="411"/>
      </w:pPr>
      <w:rPr>
        <w:lang w:val="lt-LT" w:eastAsia="lt-LT" w:bidi="lt-LT"/>
      </w:rPr>
    </w:lvl>
    <w:lvl w:ilvl="5">
      <w:numFmt w:val="bullet"/>
      <w:lvlText w:val="•"/>
      <w:lvlJc w:val="left"/>
      <w:pPr>
        <w:ind w:left="5164" w:hanging="411"/>
      </w:pPr>
      <w:rPr>
        <w:lang w:val="lt-LT" w:eastAsia="lt-LT" w:bidi="lt-LT"/>
      </w:rPr>
    </w:lvl>
    <w:lvl w:ilvl="6">
      <w:numFmt w:val="bullet"/>
      <w:lvlText w:val="•"/>
      <w:lvlJc w:val="left"/>
      <w:pPr>
        <w:ind w:left="6120" w:hanging="411"/>
      </w:pPr>
      <w:rPr>
        <w:lang w:val="lt-LT" w:eastAsia="lt-LT" w:bidi="lt-LT"/>
      </w:rPr>
    </w:lvl>
    <w:lvl w:ilvl="7">
      <w:numFmt w:val="bullet"/>
      <w:lvlText w:val="•"/>
      <w:lvlJc w:val="left"/>
      <w:pPr>
        <w:ind w:left="7077" w:hanging="411"/>
      </w:pPr>
      <w:rPr>
        <w:lang w:val="lt-LT" w:eastAsia="lt-LT" w:bidi="lt-LT"/>
      </w:rPr>
    </w:lvl>
    <w:lvl w:ilvl="8">
      <w:numFmt w:val="bullet"/>
      <w:lvlText w:val="•"/>
      <w:lvlJc w:val="left"/>
      <w:pPr>
        <w:ind w:left="8033" w:hanging="411"/>
      </w:pPr>
      <w:rPr>
        <w:lang w:val="lt-LT" w:eastAsia="lt-LT" w:bidi="lt-LT"/>
      </w:rPr>
    </w:lvl>
  </w:abstractNum>
  <w:abstractNum w:abstractNumId="15" w15:restartNumberingAfterBreak="0">
    <w:nsid w:val="51EA3CBF"/>
    <w:multiLevelType w:val="multilevel"/>
    <w:tmpl w:val="42ECBA3C"/>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778C7"/>
    <w:multiLevelType w:val="multilevel"/>
    <w:tmpl w:val="D786B39A"/>
    <w:lvl w:ilvl="0">
      <w:start w:val="1"/>
      <w:numFmt w:val="decimal"/>
      <w:lvlText w:val="%1."/>
      <w:lvlJc w:val="left"/>
      <w:pPr>
        <w:ind w:left="115" w:hanging="233"/>
      </w:pPr>
      <w:rPr>
        <w:rFonts w:ascii="Times New Roman" w:eastAsia="Times New Roman" w:hAnsi="Times New Roman" w:cs="Times New Roman" w:hint="default"/>
        <w:w w:val="101"/>
        <w:sz w:val="23"/>
        <w:szCs w:val="23"/>
        <w:lang w:val="lt-LT" w:eastAsia="lt-LT" w:bidi="lt-LT"/>
      </w:rPr>
    </w:lvl>
    <w:lvl w:ilvl="1">
      <w:start w:val="1"/>
      <w:numFmt w:val="decimal"/>
      <w:lvlText w:val="%1.%2."/>
      <w:lvlJc w:val="left"/>
      <w:pPr>
        <w:ind w:left="115" w:hanging="411"/>
      </w:pPr>
      <w:rPr>
        <w:rFonts w:ascii="Times New Roman" w:eastAsia="Times New Roman" w:hAnsi="Times New Roman" w:cs="Times New Roman" w:hint="default"/>
        <w:spacing w:val="-1"/>
        <w:w w:val="101"/>
        <w:sz w:val="23"/>
        <w:szCs w:val="23"/>
        <w:lang w:val="lt-LT" w:eastAsia="lt-LT" w:bidi="lt-LT"/>
      </w:rPr>
    </w:lvl>
    <w:lvl w:ilvl="2">
      <w:numFmt w:val="bullet"/>
      <w:lvlText w:val="•"/>
      <w:lvlJc w:val="left"/>
      <w:pPr>
        <w:ind w:left="2296" w:hanging="411"/>
      </w:pPr>
      <w:rPr>
        <w:lang w:val="lt-LT" w:eastAsia="lt-LT" w:bidi="lt-LT"/>
      </w:rPr>
    </w:lvl>
    <w:lvl w:ilvl="3">
      <w:numFmt w:val="bullet"/>
      <w:lvlText w:val="•"/>
      <w:lvlJc w:val="left"/>
      <w:pPr>
        <w:ind w:left="3252" w:hanging="411"/>
      </w:pPr>
      <w:rPr>
        <w:lang w:val="lt-LT" w:eastAsia="lt-LT" w:bidi="lt-LT"/>
      </w:rPr>
    </w:lvl>
    <w:lvl w:ilvl="4">
      <w:numFmt w:val="bullet"/>
      <w:lvlText w:val="•"/>
      <w:lvlJc w:val="left"/>
      <w:pPr>
        <w:ind w:left="4208" w:hanging="411"/>
      </w:pPr>
      <w:rPr>
        <w:lang w:val="lt-LT" w:eastAsia="lt-LT" w:bidi="lt-LT"/>
      </w:rPr>
    </w:lvl>
    <w:lvl w:ilvl="5">
      <w:numFmt w:val="bullet"/>
      <w:lvlText w:val="•"/>
      <w:lvlJc w:val="left"/>
      <w:pPr>
        <w:ind w:left="5164" w:hanging="411"/>
      </w:pPr>
      <w:rPr>
        <w:lang w:val="lt-LT" w:eastAsia="lt-LT" w:bidi="lt-LT"/>
      </w:rPr>
    </w:lvl>
    <w:lvl w:ilvl="6">
      <w:numFmt w:val="bullet"/>
      <w:lvlText w:val="•"/>
      <w:lvlJc w:val="left"/>
      <w:pPr>
        <w:ind w:left="6120" w:hanging="411"/>
      </w:pPr>
      <w:rPr>
        <w:lang w:val="lt-LT" w:eastAsia="lt-LT" w:bidi="lt-LT"/>
      </w:rPr>
    </w:lvl>
    <w:lvl w:ilvl="7">
      <w:numFmt w:val="bullet"/>
      <w:lvlText w:val="•"/>
      <w:lvlJc w:val="left"/>
      <w:pPr>
        <w:ind w:left="7077" w:hanging="411"/>
      </w:pPr>
      <w:rPr>
        <w:lang w:val="lt-LT" w:eastAsia="lt-LT" w:bidi="lt-LT"/>
      </w:rPr>
    </w:lvl>
    <w:lvl w:ilvl="8">
      <w:numFmt w:val="bullet"/>
      <w:lvlText w:val="•"/>
      <w:lvlJc w:val="left"/>
      <w:pPr>
        <w:ind w:left="8033" w:hanging="411"/>
      </w:pPr>
      <w:rPr>
        <w:lang w:val="lt-LT" w:eastAsia="lt-LT" w:bidi="lt-LT"/>
      </w:rPr>
    </w:lvl>
  </w:abstractNum>
  <w:abstractNum w:abstractNumId="17" w15:restartNumberingAfterBreak="0">
    <w:nsid w:val="76060E0D"/>
    <w:multiLevelType w:val="multilevel"/>
    <w:tmpl w:val="6E3C4D6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45333"/>
    <w:multiLevelType w:val="multilevel"/>
    <w:tmpl w:val="0427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19" w15:restartNumberingAfterBreak="0">
    <w:nsid w:val="7E886D70"/>
    <w:multiLevelType w:val="multilevel"/>
    <w:tmpl w:val="4E069F22"/>
    <w:lvl w:ilvl="0">
      <w:start w:val="10"/>
      <w:numFmt w:val="decimal"/>
      <w:lvlText w:val="%1."/>
      <w:lvlJc w:val="left"/>
      <w:pPr>
        <w:ind w:left="622"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68884917">
    <w:abstractNumId w:val="1"/>
  </w:num>
  <w:num w:numId="2" w16cid:durableId="1252815311">
    <w:abstractNumId w:val="0"/>
  </w:num>
  <w:num w:numId="3" w16cid:durableId="1989481399">
    <w:abstractNumId w:val="13"/>
  </w:num>
  <w:num w:numId="4" w16cid:durableId="2075200102">
    <w:abstractNumId w:val="11"/>
  </w:num>
  <w:num w:numId="5" w16cid:durableId="1387873236">
    <w:abstractNumId w:val="12"/>
  </w:num>
  <w:num w:numId="6" w16cid:durableId="1589390921">
    <w:abstractNumId w:val="10"/>
  </w:num>
  <w:num w:numId="7" w16cid:durableId="419058821">
    <w:abstractNumId w:val="6"/>
  </w:num>
  <w:num w:numId="8" w16cid:durableId="947812666">
    <w:abstractNumId w:val="2"/>
  </w:num>
  <w:num w:numId="9" w16cid:durableId="526524524">
    <w:abstractNumId w:val="7"/>
  </w:num>
  <w:num w:numId="10" w16cid:durableId="1867400259">
    <w:abstractNumId w:val="18"/>
  </w:num>
  <w:num w:numId="11" w16cid:durableId="1754474416">
    <w:abstractNumId w:val="5"/>
  </w:num>
  <w:num w:numId="12" w16cid:durableId="1549338705">
    <w:abstractNumId w:val="19"/>
  </w:num>
  <w:num w:numId="13" w16cid:durableId="31657431">
    <w:abstractNumId w:val="3"/>
  </w:num>
  <w:num w:numId="14" w16cid:durableId="707684486">
    <w:abstractNumId w:val="17"/>
  </w:num>
  <w:num w:numId="15" w16cid:durableId="932663422">
    <w:abstractNumId w:val="15"/>
  </w:num>
  <w:num w:numId="16" w16cid:durableId="690494472">
    <w:abstractNumId w:val="8"/>
  </w:num>
  <w:num w:numId="17" w16cid:durableId="165028567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581648798">
    <w:abstractNumId w:val="4"/>
  </w:num>
  <w:num w:numId="19" w16cid:durableId="24511926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052313014">
    <w:abstractNumId w:val="16"/>
  </w:num>
  <w:num w:numId="21" w16cid:durableId="2041205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7F"/>
    <w:rsid w:val="0000084D"/>
    <w:rsid w:val="000010AA"/>
    <w:rsid w:val="000026CA"/>
    <w:rsid w:val="000106D7"/>
    <w:rsid w:val="00012A81"/>
    <w:rsid w:val="00012EF2"/>
    <w:rsid w:val="00014E19"/>
    <w:rsid w:val="00015219"/>
    <w:rsid w:val="00016EB4"/>
    <w:rsid w:val="0001718E"/>
    <w:rsid w:val="000238F7"/>
    <w:rsid w:val="000239AD"/>
    <w:rsid w:val="00023F1A"/>
    <w:rsid w:val="0002529A"/>
    <w:rsid w:val="0002677C"/>
    <w:rsid w:val="00026AD6"/>
    <w:rsid w:val="00027165"/>
    <w:rsid w:val="000300AB"/>
    <w:rsid w:val="00032595"/>
    <w:rsid w:val="00042A66"/>
    <w:rsid w:val="00043833"/>
    <w:rsid w:val="00047C0A"/>
    <w:rsid w:val="00053338"/>
    <w:rsid w:val="00055149"/>
    <w:rsid w:val="000557C0"/>
    <w:rsid w:val="000562D8"/>
    <w:rsid w:val="00060AFE"/>
    <w:rsid w:val="00061868"/>
    <w:rsid w:val="000625FC"/>
    <w:rsid w:val="0006394E"/>
    <w:rsid w:val="00063EB9"/>
    <w:rsid w:val="00065269"/>
    <w:rsid w:val="0006584E"/>
    <w:rsid w:val="000667AD"/>
    <w:rsid w:val="0007021D"/>
    <w:rsid w:val="00070707"/>
    <w:rsid w:val="00070993"/>
    <w:rsid w:val="00071231"/>
    <w:rsid w:val="000746E6"/>
    <w:rsid w:val="000800EB"/>
    <w:rsid w:val="000816D5"/>
    <w:rsid w:val="00082BB3"/>
    <w:rsid w:val="000830EA"/>
    <w:rsid w:val="00083BA8"/>
    <w:rsid w:val="000861CB"/>
    <w:rsid w:val="00086BEE"/>
    <w:rsid w:val="00086DED"/>
    <w:rsid w:val="00095032"/>
    <w:rsid w:val="00095B9B"/>
    <w:rsid w:val="00095D18"/>
    <w:rsid w:val="0009714F"/>
    <w:rsid w:val="00097D49"/>
    <w:rsid w:val="000A0673"/>
    <w:rsid w:val="000A077B"/>
    <w:rsid w:val="000A1F25"/>
    <w:rsid w:val="000A2599"/>
    <w:rsid w:val="000A6B7B"/>
    <w:rsid w:val="000B2E29"/>
    <w:rsid w:val="000B6923"/>
    <w:rsid w:val="000C0DA1"/>
    <w:rsid w:val="000C16A3"/>
    <w:rsid w:val="000C580A"/>
    <w:rsid w:val="000C6C63"/>
    <w:rsid w:val="000C6F25"/>
    <w:rsid w:val="000D07CA"/>
    <w:rsid w:val="000D152D"/>
    <w:rsid w:val="000D26A8"/>
    <w:rsid w:val="000D6742"/>
    <w:rsid w:val="000D7D31"/>
    <w:rsid w:val="000E020D"/>
    <w:rsid w:val="000E223C"/>
    <w:rsid w:val="000E4C5F"/>
    <w:rsid w:val="000E5AAA"/>
    <w:rsid w:val="000E76AE"/>
    <w:rsid w:val="000F0DAC"/>
    <w:rsid w:val="000F1424"/>
    <w:rsid w:val="000F1F7A"/>
    <w:rsid w:val="000F29E1"/>
    <w:rsid w:val="000F3A44"/>
    <w:rsid w:val="000F45EE"/>
    <w:rsid w:val="000F695E"/>
    <w:rsid w:val="001004F1"/>
    <w:rsid w:val="001012BD"/>
    <w:rsid w:val="00101BBE"/>
    <w:rsid w:val="001020DF"/>
    <w:rsid w:val="0010376F"/>
    <w:rsid w:val="00107D2B"/>
    <w:rsid w:val="00110BB4"/>
    <w:rsid w:val="00111404"/>
    <w:rsid w:val="001116CA"/>
    <w:rsid w:val="00112B33"/>
    <w:rsid w:val="00114795"/>
    <w:rsid w:val="00116B1E"/>
    <w:rsid w:val="00121490"/>
    <w:rsid w:val="001238D9"/>
    <w:rsid w:val="00123A11"/>
    <w:rsid w:val="00124A7F"/>
    <w:rsid w:val="0013042F"/>
    <w:rsid w:val="00130898"/>
    <w:rsid w:val="001335AA"/>
    <w:rsid w:val="001336EA"/>
    <w:rsid w:val="00133E1C"/>
    <w:rsid w:val="00134428"/>
    <w:rsid w:val="00134984"/>
    <w:rsid w:val="00135D55"/>
    <w:rsid w:val="001369B7"/>
    <w:rsid w:val="001378A3"/>
    <w:rsid w:val="0014026A"/>
    <w:rsid w:val="001458AD"/>
    <w:rsid w:val="00145DB9"/>
    <w:rsid w:val="001460FF"/>
    <w:rsid w:val="00151BFD"/>
    <w:rsid w:val="00152FD0"/>
    <w:rsid w:val="001531EC"/>
    <w:rsid w:val="00154E45"/>
    <w:rsid w:val="00157669"/>
    <w:rsid w:val="00157AAD"/>
    <w:rsid w:val="001642F6"/>
    <w:rsid w:val="00164905"/>
    <w:rsid w:val="00164C58"/>
    <w:rsid w:val="00165994"/>
    <w:rsid w:val="001665C1"/>
    <w:rsid w:val="001716AF"/>
    <w:rsid w:val="00175C3A"/>
    <w:rsid w:val="001770C5"/>
    <w:rsid w:val="00182C2B"/>
    <w:rsid w:val="00187E8B"/>
    <w:rsid w:val="00191035"/>
    <w:rsid w:val="001926EC"/>
    <w:rsid w:val="00192923"/>
    <w:rsid w:val="00193363"/>
    <w:rsid w:val="001956E3"/>
    <w:rsid w:val="001971A1"/>
    <w:rsid w:val="001A0962"/>
    <w:rsid w:val="001A1F91"/>
    <w:rsid w:val="001A2FDB"/>
    <w:rsid w:val="001A3223"/>
    <w:rsid w:val="001A3B15"/>
    <w:rsid w:val="001A7A12"/>
    <w:rsid w:val="001A7B8B"/>
    <w:rsid w:val="001B0F3A"/>
    <w:rsid w:val="001B0F79"/>
    <w:rsid w:val="001B2EC2"/>
    <w:rsid w:val="001B353A"/>
    <w:rsid w:val="001B4827"/>
    <w:rsid w:val="001C0836"/>
    <w:rsid w:val="001C33BD"/>
    <w:rsid w:val="001C42B5"/>
    <w:rsid w:val="001C60E1"/>
    <w:rsid w:val="001C6311"/>
    <w:rsid w:val="001D2A31"/>
    <w:rsid w:val="001D3CDC"/>
    <w:rsid w:val="001D4F8F"/>
    <w:rsid w:val="001D7AD0"/>
    <w:rsid w:val="001E2DAC"/>
    <w:rsid w:val="001E3834"/>
    <w:rsid w:val="001F5AC6"/>
    <w:rsid w:val="002000B0"/>
    <w:rsid w:val="00202EC1"/>
    <w:rsid w:val="00205249"/>
    <w:rsid w:val="00205AD6"/>
    <w:rsid w:val="00205C10"/>
    <w:rsid w:val="002066AC"/>
    <w:rsid w:val="00206A2D"/>
    <w:rsid w:val="00206EA4"/>
    <w:rsid w:val="00207924"/>
    <w:rsid w:val="00211089"/>
    <w:rsid w:val="00211464"/>
    <w:rsid w:val="0021379F"/>
    <w:rsid w:val="00213A96"/>
    <w:rsid w:val="00214363"/>
    <w:rsid w:val="002148D7"/>
    <w:rsid w:val="00214F20"/>
    <w:rsid w:val="00216271"/>
    <w:rsid w:val="002171FF"/>
    <w:rsid w:val="00217B72"/>
    <w:rsid w:val="002234D9"/>
    <w:rsid w:val="00223D3E"/>
    <w:rsid w:val="0022633D"/>
    <w:rsid w:val="00226C6C"/>
    <w:rsid w:val="00227100"/>
    <w:rsid w:val="002272FD"/>
    <w:rsid w:val="00227EAC"/>
    <w:rsid w:val="002303AE"/>
    <w:rsid w:val="00230578"/>
    <w:rsid w:val="00230AD9"/>
    <w:rsid w:val="00231010"/>
    <w:rsid w:val="00231916"/>
    <w:rsid w:val="00231EC8"/>
    <w:rsid w:val="0023237E"/>
    <w:rsid w:val="00232FBC"/>
    <w:rsid w:val="002343F2"/>
    <w:rsid w:val="00235716"/>
    <w:rsid w:val="002357D7"/>
    <w:rsid w:val="00237D65"/>
    <w:rsid w:val="0024133E"/>
    <w:rsid w:val="00241805"/>
    <w:rsid w:val="00242249"/>
    <w:rsid w:val="00243594"/>
    <w:rsid w:val="00243CFA"/>
    <w:rsid w:val="002467E6"/>
    <w:rsid w:val="00246D8E"/>
    <w:rsid w:val="0025037E"/>
    <w:rsid w:val="002503A5"/>
    <w:rsid w:val="002507A0"/>
    <w:rsid w:val="00252116"/>
    <w:rsid w:val="00254FB2"/>
    <w:rsid w:val="00261E66"/>
    <w:rsid w:val="002639F4"/>
    <w:rsid w:val="00263A57"/>
    <w:rsid w:val="00266088"/>
    <w:rsid w:val="0027020A"/>
    <w:rsid w:val="00272631"/>
    <w:rsid w:val="00272A2B"/>
    <w:rsid w:val="00273670"/>
    <w:rsid w:val="002769A7"/>
    <w:rsid w:val="00277BB4"/>
    <w:rsid w:val="00281C59"/>
    <w:rsid w:val="00282647"/>
    <w:rsid w:val="00283056"/>
    <w:rsid w:val="00284CE9"/>
    <w:rsid w:val="00287EF8"/>
    <w:rsid w:val="00290F5C"/>
    <w:rsid w:val="002920A0"/>
    <w:rsid w:val="00293C0B"/>
    <w:rsid w:val="00296850"/>
    <w:rsid w:val="00297645"/>
    <w:rsid w:val="002A2BC0"/>
    <w:rsid w:val="002A559E"/>
    <w:rsid w:val="002B101E"/>
    <w:rsid w:val="002B267F"/>
    <w:rsid w:val="002B292F"/>
    <w:rsid w:val="002B2E36"/>
    <w:rsid w:val="002B368C"/>
    <w:rsid w:val="002B4C3A"/>
    <w:rsid w:val="002B4D7C"/>
    <w:rsid w:val="002B509B"/>
    <w:rsid w:val="002B763B"/>
    <w:rsid w:val="002C240C"/>
    <w:rsid w:val="002C69B2"/>
    <w:rsid w:val="002C6C64"/>
    <w:rsid w:val="002C6E0B"/>
    <w:rsid w:val="002C7A90"/>
    <w:rsid w:val="002D0C6C"/>
    <w:rsid w:val="002D204E"/>
    <w:rsid w:val="002D2321"/>
    <w:rsid w:val="002D455D"/>
    <w:rsid w:val="002D6208"/>
    <w:rsid w:val="002D6863"/>
    <w:rsid w:val="002D741A"/>
    <w:rsid w:val="002D76D7"/>
    <w:rsid w:val="002E2504"/>
    <w:rsid w:val="002E3825"/>
    <w:rsid w:val="002E6DB7"/>
    <w:rsid w:val="002F06CE"/>
    <w:rsid w:val="002F0DC9"/>
    <w:rsid w:val="002F3586"/>
    <w:rsid w:val="002F40D6"/>
    <w:rsid w:val="002F4B25"/>
    <w:rsid w:val="002F5A9B"/>
    <w:rsid w:val="002F5C94"/>
    <w:rsid w:val="00301FB4"/>
    <w:rsid w:val="00303076"/>
    <w:rsid w:val="003037BA"/>
    <w:rsid w:val="00303E09"/>
    <w:rsid w:val="00303E73"/>
    <w:rsid w:val="0030496D"/>
    <w:rsid w:val="00306633"/>
    <w:rsid w:val="003078D7"/>
    <w:rsid w:val="00310EFC"/>
    <w:rsid w:val="00311E89"/>
    <w:rsid w:val="00312A3A"/>
    <w:rsid w:val="00316751"/>
    <w:rsid w:val="00316AB3"/>
    <w:rsid w:val="00321E84"/>
    <w:rsid w:val="0032267A"/>
    <w:rsid w:val="0032540D"/>
    <w:rsid w:val="00325ED9"/>
    <w:rsid w:val="00327762"/>
    <w:rsid w:val="00331799"/>
    <w:rsid w:val="00334967"/>
    <w:rsid w:val="00335611"/>
    <w:rsid w:val="003368BB"/>
    <w:rsid w:val="00336BAC"/>
    <w:rsid w:val="003409B5"/>
    <w:rsid w:val="0034498C"/>
    <w:rsid w:val="003503A7"/>
    <w:rsid w:val="00352422"/>
    <w:rsid w:val="00352BFB"/>
    <w:rsid w:val="00352F50"/>
    <w:rsid w:val="00355321"/>
    <w:rsid w:val="0036082F"/>
    <w:rsid w:val="00361905"/>
    <w:rsid w:val="00361F8B"/>
    <w:rsid w:val="00363120"/>
    <w:rsid w:val="003631DA"/>
    <w:rsid w:val="0036435A"/>
    <w:rsid w:val="0036547C"/>
    <w:rsid w:val="00365889"/>
    <w:rsid w:val="00367642"/>
    <w:rsid w:val="003705A0"/>
    <w:rsid w:val="003742FB"/>
    <w:rsid w:val="00375B5A"/>
    <w:rsid w:val="00375ED9"/>
    <w:rsid w:val="0038371A"/>
    <w:rsid w:val="003863E2"/>
    <w:rsid w:val="00391772"/>
    <w:rsid w:val="00391D12"/>
    <w:rsid w:val="003925DE"/>
    <w:rsid w:val="00397AB7"/>
    <w:rsid w:val="003A1D2F"/>
    <w:rsid w:val="003A2A51"/>
    <w:rsid w:val="003A2C6A"/>
    <w:rsid w:val="003A580E"/>
    <w:rsid w:val="003B1434"/>
    <w:rsid w:val="003B17B2"/>
    <w:rsid w:val="003B25F2"/>
    <w:rsid w:val="003B39E2"/>
    <w:rsid w:val="003B3F7F"/>
    <w:rsid w:val="003B4435"/>
    <w:rsid w:val="003B7A59"/>
    <w:rsid w:val="003C0C3B"/>
    <w:rsid w:val="003C1C5A"/>
    <w:rsid w:val="003C1CE5"/>
    <w:rsid w:val="003C2D27"/>
    <w:rsid w:val="003C459F"/>
    <w:rsid w:val="003C645C"/>
    <w:rsid w:val="003D2436"/>
    <w:rsid w:val="003E254A"/>
    <w:rsid w:val="003F021E"/>
    <w:rsid w:val="003F03DA"/>
    <w:rsid w:val="003F49FB"/>
    <w:rsid w:val="003F6BB3"/>
    <w:rsid w:val="003F6F2F"/>
    <w:rsid w:val="004010A9"/>
    <w:rsid w:val="0040336D"/>
    <w:rsid w:val="0040388B"/>
    <w:rsid w:val="00407FFE"/>
    <w:rsid w:val="004113CA"/>
    <w:rsid w:val="00411992"/>
    <w:rsid w:val="004161DA"/>
    <w:rsid w:val="004175CD"/>
    <w:rsid w:val="004211BB"/>
    <w:rsid w:val="00421FBF"/>
    <w:rsid w:val="00422251"/>
    <w:rsid w:val="0042274A"/>
    <w:rsid w:val="004247CF"/>
    <w:rsid w:val="00426AF3"/>
    <w:rsid w:val="00431463"/>
    <w:rsid w:val="00431BA9"/>
    <w:rsid w:val="00433D19"/>
    <w:rsid w:val="0043406E"/>
    <w:rsid w:val="0043596D"/>
    <w:rsid w:val="004368B0"/>
    <w:rsid w:val="004440EE"/>
    <w:rsid w:val="00445389"/>
    <w:rsid w:val="00446D01"/>
    <w:rsid w:val="004471D1"/>
    <w:rsid w:val="004503C5"/>
    <w:rsid w:val="004533F8"/>
    <w:rsid w:val="00454F05"/>
    <w:rsid w:val="00455FB9"/>
    <w:rsid w:val="00456A7E"/>
    <w:rsid w:val="0046399A"/>
    <w:rsid w:val="00463A46"/>
    <w:rsid w:val="00463C8F"/>
    <w:rsid w:val="0046497D"/>
    <w:rsid w:val="0046500E"/>
    <w:rsid w:val="00465A4B"/>
    <w:rsid w:val="00470712"/>
    <w:rsid w:val="0047082D"/>
    <w:rsid w:val="004711D0"/>
    <w:rsid w:val="00472C68"/>
    <w:rsid w:val="00476E63"/>
    <w:rsid w:val="0047749C"/>
    <w:rsid w:val="00480764"/>
    <w:rsid w:val="004823FC"/>
    <w:rsid w:val="004829F0"/>
    <w:rsid w:val="00482E3A"/>
    <w:rsid w:val="004836F6"/>
    <w:rsid w:val="00483A69"/>
    <w:rsid w:val="0048465C"/>
    <w:rsid w:val="00485AFD"/>
    <w:rsid w:val="00485BE0"/>
    <w:rsid w:val="00493A2B"/>
    <w:rsid w:val="004943DA"/>
    <w:rsid w:val="00494679"/>
    <w:rsid w:val="00494C12"/>
    <w:rsid w:val="00494C32"/>
    <w:rsid w:val="00494EA3"/>
    <w:rsid w:val="004A0A88"/>
    <w:rsid w:val="004A146D"/>
    <w:rsid w:val="004A184E"/>
    <w:rsid w:val="004A575C"/>
    <w:rsid w:val="004A7700"/>
    <w:rsid w:val="004B077B"/>
    <w:rsid w:val="004B2F10"/>
    <w:rsid w:val="004B477A"/>
    <w:rsid w:val="004B4E55"/>
    <w:rsid w:val="004B60E6"/>
    <w:rsid w:val="004B64D1"/>
    <w:rsid w:val="004B7ABD"/>
    <w:rsid w:val="004C1C21"/>
    <w:rsid w:val="004C2A46"/>
    <w:rsid w:val="004C3D3A"/>
    <w:rsid w:val="004C4BDA"/>
    <w:rsid w:val="004C614B"/>
    <w:rsid w:val="004C779D"/>
    <w:rsid w:val="004D05DC"/>
    <w:rsid w:val="004D1026"/>
    <w:rsid w:val="004D113C"/>
    <w:rsid w:val="004D4580"/>
    <w:rsid w:val="004D4A42"/>
    <w:rsid w:val="004D5060"/>
    <w:rsid w:val="004D7956"/>
    <w:rsid w:val="004E2D2A"/>
    <w:rsid w:val="004E7F2A"/>
    <w:rsid w:val="004F0C8D"/>
    <w:rsid w:val="004F0F15"/>
    <w:rsid w:val="004F13AF"/>
    <w:rsid w:val="004F3FDD"/>
    <w:rsid w:val="004F6789"/>
    <w:rsid w:val="004F796B"/>
    <w:rsid w:val="00500210"/>
    <w:rsid w:val="005015E5"/>
    <w:rsid w:val="00501E93"/>
    <w:rsid w:val="005053EA"/>
    <w:rsid w:val="005058C0"/>
    <w:rsid w:val="00506343"/>
    <w:rsid w:val="00506600"/>
    <w:rsid w:val="00506DBA"/>
    <w:rsid w:val="0050758C"/>
    <w:rsid w:val="005116CC"/>
    <w:rsid w:val="0051221B"/>
    <w:rsid w:val="00512757"/>
    <w:rsid w:val="00513923"/>
    <w:rsid w:val="00513B25"/>
    <w:rsid w:val="00520698"/>
    <w:rsid w:val="00520911"/>
    <w:rsid w:val="00521909"/>
    <w:rsid w:val="00522C56"/>
    <w:rsid w:val="005244B5"/>
    <w:rsid w:val="00524AC4"/>
    <w:rsid w:val="00524D9D"/>
    <w:rsid w:val="005267B5"/>
    <w:rsid w:val="00526A4E"/>
    <w:rsid w:val="00530413"/>
    <w:rsid w:val="00532D77"/>
    <w:rsid w:val="00534971"/>
    <w:rsid w:val="005357F5"/>
    <w:rsid w:val="005456D1"/>
    <w:rsid w:val="005458BD"/>
    <w:rsid w:val="005466E3"/>
    <w:rsid w:val="005476A7"/>
    <w:rsid w:val="0054776C"/>
    <w:rsid w:val="00553140"/>
    <w:rsid w:val="00553594"/>
    <w:rsid w:val="00554838"/>
    <w:rsid w:val="005569D0"/>
    <w:rsid w:val="00561420"/>
    <w:rsid w:val="00561B8A"/>
    <w:rsid w:val="00562D8D"/>
    <w:rsid w:val="005635D1"/>
    <w:rsid w:val="0056410F"/>
    <w:rsid w:val="005642B7"/>
    <w:rsid w:val="00570BB1"/>
    <w:rsid w:val="005733DE"/>
    <w:rsid w:val="00576C2C"/>
    <w:rsid w:val="005775DB"/>
    <w:rsid w:val="005808FB"/>
    <w:rsid w:val="005848E6"/>
    <w:rsid w:val="005876B6"/>
    <w:rsid w:val="00590EC4"/>
    <w:rsid w:val="00595C44"/>
    <w:rsid w:val="00596B8F"/>
    <w:rsid w:val="005973F2"/>
    <w:rsid w:val="005A1525"/>
    <w:rsid w:val="005A2883"/>
    <w:rsid w:val="005A2A80"/>
    <w:rsid w:val="005A3182"/>
    <w:rsid w:val="005B0753"/>
    <w:rsid w:val="005B275D"/>
    <w:rsid w:val="005B7653"/>
    <w:rsid w:val="005C19DD"/>
    <w:rsid w:val="005C2C74"/>
    <w:rsid w:val="005C3227"/>
    <w:rsid w:val="005C43B7"/>
    <w:rsid w:val="005C60FD"/>
    <w:rsid w:val="005C6D38"/>
    <w:rsid w:val="005C7BA0"/>
    <w:rsid w:val="005D17D4"/>
    <w:rsid w:val="005D2686"/>
    <w:rsid w:val="005D2976"/>
    <w:rsid w:val="005D5239"/>
    <w:rsid w:val="005D5D2E"/>
    <w:rsid w:val="005E1077"/>
    <w:rsid w:val="005E178D"/>
    <w:rsid w:val="005E1C22"/>
    <w:rsid w:val="005E2612"/>
    <w:rsid w:val="005E402A"/>
    <w:rsid w:val="005E41BE"/>
    <w:rsid w:val="005E48D9"/>
    <w:rsid w:val="005E4DBA"/>
    <w:rsid w:val="005E515B"/>
    <w:rsid w:val="005E6F77"/>
    <w:rsid w:val="005E7B3F"/>
    <w:rsid w:val="005F2901"/>
    <w:rsid w:val="005F30E6"/>
    <w:rsid w:val="005F4C1B"/>
    <w:rsid w:val="006016D7"/>
    <w:rsid w:val="0060216B"/>
    <w:rsid w:val="0060287A"/>
    <w:rsid w:val="006029E6"/>
    <w:rsid w:val="006049B8"/>
    <w:rsid w:val="00605738"/>
    <w:rsid w:val="00610A36"/>
    <w:rsid w:val="0061192E"/>
    <w:rsid w:val="0061259D"/>
    <w:rsid w:val="00612D70"/>
    <w:rsid w:val="00614BC5"/>
    <w:rsid w:val="00616E4C"/>
    <w:rsid w:val="00625CB0"/>
    <w:rsid w:val="00627601"/>
    <w:rsid w:val="00631B20"/>
    <w:rsid w:val="00632D03"/>
    <w:rsid w:val="00632FE2"/>
    <w:rsid w:val="0063385D"/>
    <w:rsid w:val="00634743"/>
    <w:rsid w:val="00634C2D"/>
    <w:rsid w:val="00635CFE"/>
    <w:rsid w:val="006403F4"/>
    <w:rsid w:val="00640BE2"/>
    <w:rsid w:val="00640F23"/>
    <w:rsid w:val="0064131D"/>
    <w:rsid w:val="00641809"/>
    <w:rsid w:val="00641D69"/>
    <w:rsid w:val="006449E9"/>
    <w:rsid w:val="00647595"/>
    <w:rsid w:val="00652B52"/>
    <w:rsid w:val="006530FD"/>
    <w:rsid w:val="006539A5"/>
    <w:rsid w:val="00654DE5"/>
    <w:rsid w:val="0065717A"/>
    <w:rsid w:val="006577B6"/>
    <w:rsid w:val="0066355D"/>
    <w:rsid w:val="00663DC3"/>
    <w:rsid w:val="006660A5"/>
    <w:rsid w:val="006668B2"/>
    <w:rsid w:val="00666DDE"/>
    <w:rsid w:val="0067110A"/>
    <w:rsid w:val="00672472"/>
    <w:rsid w:val="00674081"/>
    <w:rsid w:val="006762D1"/>
    <w:rsid w:val="0068054F"/>
    <w:rsid w:val="006833B7"/>
    <w:rsid w:val="00683BC8"/>
    <w:rsid w:val="006847DE"/>
    <w:rsid w:val="006854E6"/>
    <w:rsid w:val="00687168"/>
    <w:rsid w:val="006923AC"/>
    <w:rsid w:val="00692C43"/>
    <w:rsid w:val="00694993"/>
    <w:rsid w:val="00694D63"/>
    <w:rsid w:val="00695D97"/>
    <w:rsid w:val="00696006"/>
    <w:rsid w:val="00696659"/>
    <w:rsid w:val="00697BD0"/>
    <w:rsid w:val="00697C78"/>
    <w:rsid w:val="006A26D0"/>
    <w:rsid w:val="006A530D"/>
    <w:rsid w:val="006A691E"/>
    <w:rsid w:val="006B0D0F"/>
    <w:rsid w:val="006B5A69"/>
    <w:rsid w:val="006B77E7"/>
    <w:rsid w:val="006C1370"/>
    <w:rsid w:val="006C2F84"/>
    <w:rsid w:val="006C37D6"/>
    <w:rsid w:val="006C5B45"/>
    <w:rsid w:val="006C7BD5"/>
    <w:rsid w:val="006C7D40"/>
    <w:rsid w:val="006D1841"/>
    <w:rsid w:val="006D45C6"/>
    <w:rsid w:val="006D6E81"/>
    <w:rsid w:val="006D7272"/>
    <w:rsid w:val="006D79C0"/>
    <w:rsid w:val="006E06F9"/>
    <w:rsid w:val="006E1B97"/>
    <w:rsid w:val="006E2723"/>
    <w:rsid w:val="00700DA5"/>
    <w:rsid w:val="007043B1"/>
    <w:rsid w:val="0070525A"/>
    <w:rsid w:val="00707825"/>
    <w:rsid w:val="0071101B"/>
    <w:rsid w:val="007134DA"/>
    <w:rsid w:val="00714116"/>
    <w:rsid w:val="00716EBF"/>
    <w:rsid w:val="007231C4"/>
    <w:rsid w:val="00726B88"/>
    <w:rsid w:val="00726E8F"/>
    <w:rsid w:val="00727E6B"/>
    <w:rsid w:val="007321AF"/>
    <w:rsid w:val="00733A26"/>
    <w:rsid w:val="007341EA"/>
    <w:rsid w:val="007347AD"/>
    <w:rsid w:val="00736B3C"/>
    <w:rsid w:val="007407F2"/>
    <w:rsid w:val="00742C45"/>
    <w:rsid w:val="0074303C"/>
    <w:rsid w:val="007458C0"/>
    <w:rsid w:val="00747DF1"/>
    <w:rsid w:val="0075579B"/>
    <w:rsid w:val="007567F0"/>
    <w:rsid w:val="00756E48"/>
    <w:rsid w:val="00760230"/>
    <w:rsid w:val="007628DF"/>
    <w:rsid w:val="00763DB5"/>
    <w:rsid w:val="00765BD3"/>
    <w:rsid w:val="00767299"/>
    <w:rsid w:val="0077014F"/>
    <w:rsid w:val="007730B1"/>
    <w:rsid w:val="00773FD7"/>
    <w:rsid w:val="007745D6"/>
    <w:rsid w:val="00781A07"/>
    <w:rsid w:val="007867C2"/>
    <w:rsid w:val="0078757B"/>
    <w:rsid w:val="00787777"/>
    <w:rsid w:val="007916E7"/>
    <w:rsid w:val="0079537B"/>
    <w:rsid w:val="007A1DE2"/>
    <w:rsid w:val="007A2463"/>
    <w:rsid w:val="007A2F24"/>
    <w:rsid w:val="007A2F6F"/>
    <w:rsid w:val="007A4840"/>
    <w:rsid w:val="007A5A38"/>
    <w:rsid w:val="007A7EC6"/>
    <w:rsid w:val="007B0A67"/>
    <w:rsid w:val="007B0F67"/>
    <w:rsid w:val="007B68BB"/>
    <w:rsid w:val="007B6EBE"/>
    <w:rsid w:val="007B73B0"/>
    <w:rsid w:val="007C1285"/>
    <w:rsid w:val="007C158D"/>
    <w:rsid w:val="007C42A2"/>
    <w:rsid w:val="007C48E8"/>
    <w:rsid w:val="007D086A"/>
    <w:rsid w:val="007D0A64"/>
    <w:rsid w:val="007D0D56"/>
    <w:rsid w:val="007D27E5"/>
    <w:rsid w:val="007D4D87"/>
    <w:rsid w:val="007D4E6F"/>
    <w:rsid w:val="007D74E3"/>
    <w:rsid w:val="007E0154"/>
    <w:rsid w:val="007E5451"/>
    <w:rsid w:val="007E585D"/>
    <w:rsid w:val="007E5EC3"/>
    <w:rsid w:val="007E6F05"/>
    <w:rsid w:val="007F1F63"/>
    <w:rsid w:val="007F251F"/>
    <w:rsid w:val="007F35C0"/>
    <w:rsid w:val="007F3B89"/>
    <w:rsid w:val="007F4461"/>
    <w:rsid w:val="007F4848"/>
    <w:rsid w:val="007F64D4"/>
    <w:rsid w:val="00801589"/>
    <w:rsid w:val="00801D41"/>
    <w:rsid w:val="0080400E"/>
    <w:rsid w:val="008071FC"/>
    <w:rsid w:val="0080780B"/>
    <w:rsid w:val="00811935"/>
    <w:rsid w:val="008171D0"/>
    <w:rsid w:val="008210E9"/>
    <w:rsid w:val="008212D1"/>
    <w:rsid w:val="00822377"/>
    <w:rsid w:val="00823527"/>
    <w:rsid w:val="00823F4D"/>
    <w:rsid w:val="00825185"/>
    <w:rsid w:val="008306DF"/>
    <w:rsid w:val="00831AEE"/>
    <w:rsid w:val="00832E37"/>
    <w:rsid w:val="00833CC0"/>
    <w:rsid w:val="00835306"/>
    <w:rsid w:val="008413D0"/>
    <w:rsid w:val="00842420"/>
    <w:rsid w:val="00843A50"/>
    <w:rsid w:val="0084532D"/>
    <w:rsid w:val="008459A6"/>
    <w:rsid w:val="00845FE3"/>
    <w:rsid w:val="0085015F"/>
    <w:rsid w:val="00850DDB"/>
    <w:rsid w:val="00851046"/>
    <w:rsid w:val="0085220C"/>
    <w:rsid w:val="00852AF4"/>
    <w:rsid w:val="00853B3D"/>
    <w:rsid w:val="00853E35"/>
    <w:rsid w:val="008547A0"/>
    <w:rsid w:val="008558A7"/>
    <w:rsid w:val="00856013"/>
    <w:rsid w:val="00856E85"/>
    <w:rsid w:val="00857B57"/>
    <w:rsid w:val="00860801"/>
    <w:rsid w:val="00860EFE"/>
    <w:rsid w:val="00862469"/>
    <w:rsid w:val="00862B5F"/>
    <w:rsid w:val="00865399"/>
    <w:rsid w:val="008668EC"/>
    <w:rsid w:val="00866E9C"/>
    <w:rsid w:val="008673C6"/>
    <w:rsid w:val="00870BED"/>
    <w:rsid w:val="008729A6"/>
    <w:rsid w:val="00873342"/>
    <w:rsid w:val="00873D1C"/>
    <w:rsid w:val="0087520C"/>
    <w:rsid w:val="0087646B"/>
    <w:rsid w:val="00876B88"/>
    <w:rsid w:val="00877B26"/>
    <w:rsid w:val="0088154B"/>
    <w:rsid w:val="00882956"/>
    <w:rsid w:val="00883AB2"/>
    <w:rsid w:val="00884E58"/>
    <w:rsid w:val="00885259"/>
    <w:rsid w:val="00885460"/>
    <w:rsid w:val="00885957"/>
    <w:rsid w:val="0089192E"/>
    <w:rsid w:val="00892509"/>
    <w:rsid w:val="008940F3"/>
    <w:rsid w:val="00894AE4"/>
    <w:rsid w:val="0089533F"/>
    <w:rsid w:val="00895D41"/>
    <w:rsid w:val="008973CB"/>
    <w:rsid w:val="008A24DE"/>
    <w:rsid w:val="008A291D"/>
    <w:rsid w:val="008A2EE8"/>
    <w:rsid w:val="008A3702"/>
    <w:rsid w:val="008A3BCC"/>
    <w:rsid w:val="008A59CF"/>
    <w:rsid w:val="008A72C1"/>
    <w:rsid w:val="008B2244"/>
    <w:rsid w:val="008B3A20"/>
    <w:rsid w:val="008B5335"/>
    <w:rsid w:val="008B6A80"/>
    <w:rsid w:val="008B70BE"/>
    <w:rsid w:val="008C079A"/>
    <w:rsid w:val="008C20A1"/>
    <w:rsid w:val="008C26C9"/>
    <w:rsid w:val="008C43C8"/>
    <w:rsid w:val="008C4755"/>
    <w:rsid w:val="008C5FF8"/>
    <w:rsid w:val="008C6AE3"/>
    <w:rsid w:val="008D0321"/>
    <w:rsid w:val="008D0369"/>
    <w:rsid w:val="008D062F"/>
    <w:rsid w:val="008D0AF6"/>
    <w:rsid w:val="008D1B20"/>
    <w:rsid w:val="008D1B3B"/>
    <w:rsid w:val="008D242D"/>
    <w:rsid w:val="008D2E9B"/>
    <w:rsid w:val="008D58E9"/>
    <w:rsid w:val="008E09FC"/>
    <w:rsid w:val="008E3EEF"/>
    <w:rsid w:val="008E4136"/>
    <w:rsid w:val="008E5109"/>
    <w:rsid w:val="008E6951"/>
    <w:rsid w:val="008E7510"/>
    <w:rsid w:val="008F014E"/>
    <w:rsid w:val="008F141B"/>
    <w:rsid w:val="008F16E8"/>
    <w:rsid w:val="008F23E0"/>
    <w:rsid w:val="009025C1"/>
    <w:rsid w:val="00902F93"/>
    <w:rsid w:val="009056C2"/>
    <w:rsid w:val="00906AB7"/>
    <w:rsid w:val="009117C9"/>
    <w:rsid w:val="0091476E"/>
    <w:rsid w:val="009165F5"/>
    <w:rsid w:val="00916D58"/>
    <w:rsid w:val="009170A1"/>
    <w:rsid w:val="009238D9"/>
    <w:rsid w:val="00926C14"/>
    <w:rsid w:val="00926FBC"/>
    <w:rsid w:val="0092741F"/>
    <w:rsid w:val="00931BD2"/>
    <w:rsid w:val="009355E4"/>
    <w:rsid w:val="00940812"/>
    <w:rsid w:val="00940C89"/>
    <w:rsid w:val="00944439"/>
    <w:rsid w:val="009445F2"/>
    <w:rsid w:val="00945DFF"/>
    <w:rsid w:val="00947887"/>
    <w:rsid w:val="00947DD4"/>
    <w:rsid w:val="00951C2E"/>
    <w:rsid w:val="00952B8D"/>
    <w:rsid w:val="0095385F"/>
    <w:rsid w:val="0095588D"/>
    <w:rsid w:val="009607ED"/>
    <w:rsid w:val="00961C61"/>
    <w:rsid w:val="00962704"/>
    <w:rsid w:val="00962A12"/>
    <w:rsid w:val="009655CB"/>
    <w:rsid w:val="00965EF7"/>
    <w:rsid w:val="00970406"/>
    <w:rsid w:val="009713F7"/>
    <w:rsid w:val="00971ABC"/>
    <w:rsid w:val="00974246"/>
    <w:rsid w:val="00974536"/>
    <w:rsid w:val="009827EE"/>
    <w:rsid w:val="00983513"/>
    <w:rsid w:val="00983E14"/>
    <w:rsid w:val="009855BB"/>
    <w:rsid w:val="00987B32"/>
    <w:rsid w:val="009931D9"/>
    <w:rsid w:val="009954A0"/>
    <w:rsid w:val="0099589F"/>
    <w:rsid w:val="009A06A5"/>
    <w:rsid w:val="009A18EC"/>
    <w:rsid w:val="009A277D"/>
    <w:rsid w:val="009A44C0"/>
    <w:rsid w:val="009A4EEA"/>
    <w:rsid w:val="009A5694"/>
    <w:rsid w:val="009A7F1C"/>
    <w:rsid w:val="009B2F53"/>
    <w:rsid w:val="009B2FC7"/>
    <w:rsid w:val="009C02B7"/>
    <w:rsid w:val="009C094B"/>
    <w:rsid w:val="009C0F1F"/>
    <w:rsid w:val="009C1A9B"/>
    <w:rsid w:val="009C1F65"/>
    <w:rsid w:val="009C4042"/>
    <w:rsid w:val="009C40CC"/>
    <w:rsid w:val="009D18F6"/>
    <w:rsid w:val="009D1B9D"/>
    <w:rsid w:val="009D218E"/>
    <w:rsid w:val="009D2FA1"/>
    <w:rsid w:val="009D4FF9"/>
    <w:rsid w:val="009D5DDC"/>
    <w:rsid w:val="009D6AF0"/>
    <w:rsid w:val="009D7DAC"/>
    <w:rsid w:val="009D7E45"/>
    <w:rsid w:val="009E049D"/>
    <w:rsid w:val="009E1B51"/>
    <w:rsid w:val="009E654E"/>
    <w:rsid w:val="009E66AB"/>
    <w:rsid w:val="009E7351"/>
    <w:rsid w:val="009E7D93"/>
    <w:rsid w:val="009F1A04"/>
    <w:rsid w:val="009F3298"/>
    <w:rsid w:val="009F3E23"/>
    <w:rsid w:val="009F50EC"/>
    <w:rsid w:val="009F54B2"/>
    <w:rsid w:val="009F5856"/>
    <w:rsid w:val="009F789E"/>
    <w:rsid w:val="00A033F3"/>
    <w:rsid w:val="00A03699"/>
    <w:rsid w:val="00A04AE4"/>
    <w:rsid w:val="00A131A1"/>
    <w:rsid w:val="00A13B6A"/>
    <w:rsid w:val="00A21B8E"/>
    <w:rsid w:val="00A24895"/>
    <w:rsid w:val="00A253A5"/>
    <w:rsid w:val="00A268CA"/>
    <w:rsid w:val="00A27794"/>
    <w:rsid w:val="00A33B8B"/>
    <w:rsid w:val="00A33F2D"/>
    <w:rsid w:val="00A36468"/>
    <w:rsid w:val="00A36F87"/>
    <w:rsid w:val="00A376E0"/>
    <w:rsid w:val="00A41EFF"/>
    <w:rsid w:val="00A435F0"/>
    <w:rsid w:val="00A439A8"/>
    <w:rsid w:val="00A4681E"/>
    <w:rsid w:val="00A528C0"/>
    <w:rsid w:val="00A52ED0"/>
    <w:rsid w:val="00A53996"/>
    <w:rsid w:val="00A575D4"/>
    <w:rsid w:val="00A664A2"/>
    <w:rsid w:val="00A665C2"/>
    <w:rsid w:val="00A66646"/>
    <w:rsid w:val="00A70CFF"/>
    <w:rsid w:val="00A71E00"/>
    <w:rsid w:val="00A73749"/>
    <w:rsid w:val="00A752CF"/>
    <w:rsid w:val="00A767CD"/>
    <w:rsid w:val="00A77329"/>
    <w:rsid w:val="00A77AB3"/>
    <w:rsid w:val="00A81317"/>
    <w:rsid w:val="00A83B8C"/>
    <w:rsid w:val="00A85862"/>
    <w:rsid w:val="00A86911"/>
    <w:rsid w:val="00A86C4D"/>
    <w:rsid w:val="00A86D00"/>
    <w:rsid w:val="00A87CCF"/>
    <w:rsid w:val="00A9474D"/>
    <w:rsid w:val="00A970B6"/>
    <w:rsid w:val="00AA1EFB"/>
    <w:rsid w:val="00AA299A"/>
    <w:rsid w:val="00AA2E66"/>
    <w:rsid w:val="00AA5BBB"/>
    <w:rsid w:val="00AA5E91"/>
    <w:rsid w:val="00AA6CC7"/>
    <w:rsid w:val="00AA793B"/>
    <w:rsid w:val="00AB0DC2"/>
    <w:rsid w:val="00AB15A3"/>
    <w:rsid w:val="00AB28D5"/>
    <w:rsid w:val="00AB3FF2"/>
    <w:rsid w:val="00AB4CD3"/>
    <w:rsid w:val="00AB4F87"/>
    <w:rsid w:val="00AB68CE"/>
    <w:rsid w:val="00AC082C"/>
    <w:rsid w:val="00AC09DD"/>
    <w:rsid w:val="00AC0BEA"/>
    <w:rsid w:val="00AC1B46"/>
    <w:rsid w:val="00AC29A1"/>
    <w:rsid w:val="00AC39B5"/>
    <w:rsid w:val="00AC6F80"/>
    <w:rsid w:val="00AD069F"/>
    <w:rsid w:val="00AD255A"/>
    <w:rsid w:val="00AD4393"/>
    <w:rsid w:val="00AD5033"/>
    <w:rsid w:val="00AD63FF"/>
    <w:rsid w:val="00AD786D"/>
    <w:rsid w:val="00AE0255"/>
    <w:rsid w:val="00AE051C"/>
    <w:rsid w:val="00AE26C1"/>
    <w:rsid w:val="00AE2729"/>
    <w:rsid w:val="00AE3E39"/>
    <w:rsid w:val="00AE5C2B"/>
    <w:rsid w:val="00AE64A1"/>
    <w:rsid w:val="00AE79C5"/>
    <w:rsid w:val="00AF121E"/>
    <w:rsid w:val="00AF15DA"/>
    <w:rsid w:val="00AF3ABE"/>
    <w:rsid w:val="00AF3E3A"/>
    <w:rsid w:val="00AF441B"/>
    <w:rsid w:val="00AF53A5"/>
    <w:rsid w:val="00AF53F2"/>
    <w:rsid w:val="00AF5D66"/>
    <w:rsid w:val="00AF5E7C"/>
    <w:rsid w:val="00AF60DE"/>
    <w:rsid w:val="00AF69AD"/>
    <w:rsid w:val="00B00B8F"/>
    <w:rsid w:val="00B03258"/>
    <w:rsid w:val="00B0464E"/>
    <w:rsid w:val="00B0624E"/>
    <w:rsid w:val="00B07E80"/>
    <w:rsid w:val="00B10049"/>
    <w:rsid w:val="00B1186A"/>
    <w:rsid w:val="00B16AE6"/>
    <w:rsid w:val="00B16BF0"/>
    <w:rsid w:val="00B175F3"/>
    <w:rsid w:val="00B177DD"/>
    <w:rsid w:val="00B20B26"/>
    <w:rsid w:val="00B221E0"/>
    <w:rsid w:val="00B260D9"/>
    <w:rsid w:val="00B30238"/>
    <w:rsid w:val="00B3173D"/>
    <w:rsid w:val="00B31F8A"/>
    <w:rsid w:val="00B35ADB"/>
    <w:rsid w:val="00B35B38"/>
    <w:rsid w:val="00B35C4C"/>
    <w:rsid w:val="00B36411"/>
    <w:rsid w:val="00B371E1"/>
    <w:rsid w:val="00B37A39"/>
    <w:rsid w:val="00B37F7B"/>
    <w:rsid w:val="00B400D2"/>
    <w:rsid w:val="00B4114E"/>
    <w:rsid w:val="00B414BB"/>
    <w:rsid w:val="00B4276F"/>
    <w:rsid w:val="00B42A03"/>
    <w:rsid w:val="00B443B0"/>
    <w:rsid w:val="00B444D7"/>
    <w:rsid w:val="00B450D9"/>
    <w:rsid w:val="00B45339"/>
    <w:rsid w:val="00B46736"/>
    <w:rsid w:val="00B506A0"/>
    <w:rsid w:val="00B516A4"/>
    <w:rsid w:val="00B51BE5"/>
    <w:rsid w:val="00B5273F"/>
    <w:rsid w:val="00B55A92"/>
    <w:rsid w:val="00B5705B"/>
    <w:rsid w:val="00B605C0"/>
    <w:rsid w:val="00B60BDF"/>
    <w:rsid w:val="00B6287C"/>
    <w:rsid w:val="00B645B1"/>
    <w:rsid w:val="00B64FFC"/>
    <w:rsid w:val="00B66F40"/>
    <w:rsid w:val="00B7083C"/>
    <w:rsid w:val="00B70DED"/>
    <w:rsid w:val="00B75427"/>
    <w:rsid w:val="00B76D24"/>
    <w:rsid w:val="00B80CBA"/>
    <w:rsid w:val="00B818B0"/>
    <w:rsid w:val="00B83212"/>
    <w:rsid w:val="00B843B8"/>
    <w:rsid w:val="00B84E3D"/>
    <w:rsid w:val="00B8752A"/>
    <w:rsid w:val="00B91455"/>
    <w:rsid w:val="00B9187C"/>
    <w:rsid w:val="00B9428F"/>
    <w:rsid w:val="00B942BF"/>
    <w:rsid w:val="00B9471D"/>
    <w:rsid w:val="00B94E52"/>
    <w:rsid w:val="00B950B9"/>
    <w:rsid w:val="00B96193"/>
    <w:rsid w:val="00B96DE6"/>
    <w:rsid w:val="00B96E22"/>
    <w:rsid w:val="00B976B7"/>
    <w:rsid w:val="00BA0002"/>
    <w:rsid w:val="00BA2127"/>
    <w:rsid w:val="00BA313D"/>
    <w:rsid w:val="00BA4E9F"/>
    <w:rsid w:val="00BA6319"/>
    <w:rsid w:val="00BA72A6"/>
    <w:rsid w:val="00BA7C89"/>
    <w:rsid w:val="00BB01BE"/>
    <w:rsid w:val="00BB1485"/>
    <w:rsid w:val="00BB68D5"/>
    <w:rsid w:val="00BB69EC"/>
    <w:rsid w:val="00BB7CA2"/>
    <w:rsid w:val="00BC11CC"/>
    <w:rsid w:val="00BC284B"/>
    <w:rsid w:val="00BC319E"/>
    <w:rsid w:val="00BC643E"/>
    <w:rsid w:val="00BC6FAA"/>
    <w:rsid w:val="00BD62AA"/>
    <w:rsid w:val="00BD6F13"/>
    <w:rsid w:val="00BD7AA8"/>
    <w:rsid w:val="00BE0D61"/>
    <w:rsid w:val="00BE0E56"/>
    <w:rsid w:val="00BE217E"/>
    <w:rsid w:val="00BE263B"/>
    <w:rsid w:val="00BE4479"/>
    <w:rsid w:val="00BE5ACA"/>
    <w:rsid w:val="00BE5AD3"/>
    <w:rsid w:val="00BE63D4"/>
    <w:rsid w:val="00BE76B3"/>
    <w:rsid w:val="00BF154E"/>
    <w:rsid w:val="00BF1D46"/>
    <w:rsid w:val="00BF4A52"/>
    <w:rsid w:val="00BF555E"/>
    <w:rsid w:val="00BF66B5"/>
    <w:rsid w:val="00C03E54"/>
    <w:rsid w:val="00C078CB"/>
    <w:rsid w:val="00C11FFE"/>
    <w:rsid w:val="00C12456"/>
    <w:rsid w:val="00C12FEF"/>
    <w:rsid w:val="00C13E43"/>
    <w:rsid w:val="00C14DC8"/>
    <w:rsid w:val="00C159C5"/>
    <w:rsid w:val="00C20099"/>
    <w:rsid w:val="00C247B5"/>
    <w:rsid w:val="00C25866"/>
    <w:rsid w:val="00C25CE2"/>
    <w:rsid w:val="00C26C03"/>
    <w:rsid w:val="00C27A0E"/>
    <w:rsid w:val="00C3339E"/>
    <w:rsid w:val="00C33A5B"/>
    <w:rsid w:val="00C42035"/>
    <w:rsid w:val="00C42138"/>
    <w:rsid w:val="00C429A8"/>
    <w:rsid w:val="00C442B3"/>
    <w:rsid w:val="00C4483D"/>
    <w:rsid w:val="00C51BF6"/>
    <w:rsid w:val="00C5270D"/>
    <w:rsid w:val="00C529D7"/>
    <w:rsid w:val="00C53D55"/>
    <w:rsid w:val="00C53E0F"/>
    <w:rsid w:val="00C54378"/>
    <w:rsid w:val="00C54F11"/>
    <w:rsid w:val="00C611F6"/>
    <w:rsid w:val="00C61D57"/>
    <w:rsid w:val="00C634AE"/>
    <w:rsid w:val="00C63D9B"/>
    <w:rsid w:val="00C64A90"/>
    <w:rsid w:val="00C64DD5"/>
    <w:rsid w:val="00C66C8D"/>
    <w:rsid w:val="00C700A4"/>
    <w:rsid w:val="00C71396"/>
    <w:rsid w:val="00C76C83"/>
    <w:rsid w:val="00C77AD4"/>
    <w:rsid w:val="00C8031D"/>
    <w:rsid w:val="00C849E9"/>
    <w:rsid w:val="00C86C81"/>
    <w:rsid w:val="00C92C7A"/>
    <w:rsid w:val="00C944B5"/>
    <w:rsid w:val="00C94799"/>
    <w:rsid w:val="00C94874"/>
    <w:rsid w:val="00C94F17"/>
    <w:rsid w:val="00C9689E"/>
    <w:rsid w:val="00C96F6C"/>
    <w:rsid w:val="00CB0D46"/>
    <w:rsid w:val="00CB0FD6"/>
    <w:rsid w:val="00CB1D4B"/>
    <w:rsid w:val="00CB3808"/>
    <w:rsid w:val="00CB3F68"/>
    <w:rsid w:val="00CB4691"/>
    <w:rsid w:val="00CB4925"/>
    <w:rsid w:val="00CB5F90"/>
    <w:rsid w:val="00CC1A1D"/>
    <w:rsid w:val="00CC1F58"/>
    <w:rsid w:val="00CC30AB"/>
    <w:rsid w:val="00CC3597"/>
    <w:rsid w:val="00CC3C34"/>
    <w:rsid w:val="00CC4414"/>
    <w:rsid w:val="00CC474C"/>
    <w:rsid w:val="00CC5571"/>
    <w:rsid w:val="00CC6B51"/>
    <w:rsid w:val="00CC7992"/>
    <w:rsid w:val="00CD05F6"/>
    <w:rsid w:val="00CD0E5F"/>
    <w:rsid w:val="00CD1182"/>
    <w:rsid w:val="00CD4819"/>
    <w:rsid w:val="00CD491B"/>
    <w:rsid w:val="00CD5394"/>
    <w:rsid w:val="00CD5FC6"/>
    <w:rsid w:val="00CD7596"/>
    <w:rsid w:val="00CD771A"/>
    <w:rsid w:val="00CE0A76"/>
    <w:rsid w:val="00CE22DE"/>
    <w:rsid w:val="00CE3AA8"/>
    <w:rsid w:val="00CE465B"/>
    <w:rsid w:val="00CE4B6D"/>
    <w:rsid w:val="00CE7116"/>
    <w:rsid w:val="00CE75C5"/>
    <w:rsid w:val="00CF02F9"/>
    <w:rsid w:val="00CF42AC"/>
    <w:rsid w:val="00CF5C85"/>
    <w:rsid w:val="00D00725"/>
    <w:rsid w:val="00D01667"/>
    <w:rsid w:val="00D02351"/>
    <w:rsid w:val="00D02E6E"/>
    <w:rsid w:val="00D04EFA"/>
    <w:rsid w:val="00D05F27"/>
    <w:rsid w:val="00D07AF0"/>
    <w:rsid w:val="00D105E9"/>
    <w:rsid w:val="00D108AB"/>
    <w:rsid w:val="00D11C84"/>
    <w:rsid w:val="00D135C1"/>
    <w:rsid w:val="00D15383"/>
    <w:rsid w:val="00D15553"/>
    <w:rsid w:val="00D155CB"/>
    <w:rsid w:val="00D15CB2"/>
    <w:rsid w:val="00D240ED"/>
    <w:rsid w:val="00D24377"/>
    <w:rsid w:val="00D25234"/>
    <w:rsid w:val="00D25846"/>
    <w:rsid w:val="00D32FBC"/>
    <w:rsid w:val="00D344EF"/>
    <w:rsid w:val="00D36019"/>
    <w:rsid w:val="00D42A0B"/>
    <w:rsid w:val="00D4343E"/>
    <w:rsid w:val="00D449AE"/>
    <w:rsid w:val="00D470CD"/>
    <w:rsid w:val="00D472CD"/>
    <w:rsid w:val="00D47E09"/>
    <w:rsid w:val="00D50472"/>
    <w:rsid w:val="00D50C9E"/>
    <w:rsid w:val="00D519E5"/>
    <w:rsid w:val="00D526D7"/>
    <w:rsid w:val="00D56247"/>
    <w:rsid w:val="00D66D4C"/>
    <w:rsid w:val="00D66EC5"/>
    <w:rsid w:val="00D671A2"/>
    <w:rsid w:val="00D714A7"/>
    <w:rsid w:val="00D71E5D"/>
    <w:rsid w:val="00D72829"/>
    <w:rsid w:val="00D77002"/>
    <w:rsid w:val="00D81634"/>
    <w:rsid w:val="00D828D8"/>
    <w:rsid w:val="00D86404"/>
    <w:rsid w:val="00D87F57"/>
    <w:rsid w:val="00D91FDF"/>
    <w:rsid w:val="00D922D0"/>
    <w:rsid w:val="00D93548"/>
    <w:rsid w:val="00D93CB4"/>
    <w:rsid w:val="00D94F1B"/>
    <w:rsid w:val="00D97B03"/>
    <w:rsid w:val="00D97D34"/>
    <w:rsid w:val="00D97DD6"/>
    <w:rsid w:val="00D97FE8"/>
    <w:rsid w:val="00DA1533"/>
    <w:rsid w:val="00DA1A09"/>
    <w:rsid w:val="00DA3AA1"/>
    <w:rsid w:val="00DA6FB4"/>
    <w:rsid w:val="00DB7CF8"/>
    <w:rsid w:val="00DC1551"/>
    <w:rsid w:val="00DC1B15"/>
    <w:rsid w:val="00DC201C"/>
    <w:rsid w:val="00DC3146"/>
    <w:rsid w:val="00DC317C"/>
    <w:rsid w:val="00DC64BF"/>
    <w:rsid w:val="00DD0280"/>
    <w:rsid w:val="00DD0952"/>
    <w:rsid w:val="00DD35A7"/>
    <w:rsid w:val="00DD4467"/>
    <w:rsid w:val="00DD712A"/>
    <w:rsid w:val="00DE0C9F"/>
    <w:rsid w:val="00DE4873"/>
    <w:rsid w:val="00DE53E2"/>
    <w:rsid w:val="00DE5890"/>
    <w:rsid w:val="00DE6E84"/>
    <w:rsid w:val="00DE7398"/>
    <w:rsid w:val="00DE77A3"/>
    <w:rsid w:val="00DE7FE8"/>
    <w:rsid w:val="00DF7014"/>
    <w:rsid w:val="00E015F2"/>
    <w:rsid w:val="00E0250C"/>
    <w:rsid w:val="00E037EF"/>
    <w:rsid w:val="00E05D2F"/>
    <w:rsid w:val="00E0617F"/>
    <w:rsid w:val="00E079D9"/>
    <w:rsid w:val="00E10036"/>
    <w:rsid w:val="00E101FD"/>
    <w:rsid w:val="00E10AB2"/>
    <w:rsid w:val="00E10C57"/>
    <w:rsid w:val="00E1107E"/>
    <w:rsid w:val="00E12092"/>
    <w:rsid w:val="00E14B19"/>
    <w:rsid w:val="00E15F97"/>
    <w:rsid w:val="00E1689A"/>
    <w:rsid w:val="00E20A07"/>
    <w:rsid w:val="00E2247F"/>
    <w:rsid w:val="00E228B8"/>
    <w:rsid w:val="00E2368E"/>
    <w:rsid w:val="00E244E5"/>
    <w:rsid w:val="00E27F2F"/>
    <w:rsid w:val="00E32529"/>
    <w:rsid w:val="00E325B8"/>
    <w:rsid w:val="00E32DEC"/>
    <w:rsid w:val="00E34161"/>
    <w:rsid w:val="00E351F9"/>
    <w:rsid w:val="00E4106B"/>
    <w:rsid w:val="00E415E3"/>
    <w:rsid w:val="00E43BA2"/>
    <w:rsid w:val="00E43C33"/>
    <w:rsid w:val="00E44420"/>
    <w:rsid w:val="00E4446B"/>
    <w:rsid w:val="00E50A6D"/>
    <w:rsid w:val="00E51404"/>
    <w:rsid w:val="00E51697"/>
    <w:rsid w:val="00E52727"/>
    <w:rsid w:val="00E61A03"/>
    <w:rsid w:val="00E63422"/>
    <w:rsid w:val="00E65234"/>
    <w:rsid w:val="00E66CC6"/>
    <w:rsid w:val="00E66DDF"/>
    <w:rsid w:val="00E775C3"/>
    <w:rsid w:val="00E77B09"/>
    <w:rsid w:val="00E82689"/>
    <w:rsid w:val="00E83A7B"/>
    <w:rsid w:val="00E848F6"/>
    <w:rsid w:val="00E87841"/>
    <w:rsid w:val="00E9038C"/>
    <w:rsid w:val="00E90F7D"/>
    <w:rsid w:val="00E92565"/>
    <w:rsid w:val="00E92D1D"/>
    <w:rsid w:val="00E92DB7"/>
    <w:rsid w:val="00E936C2"/>
    <w:rsid w:val="00E93D9D"/>
    <w:rsid w:val="00E95C9B"/>
    <w:rsid w:val="00E977B9"/>
    <w:rsid w:val="00E97B97"/>
    <w:rsid w:val="00EA10C5"/>
    <w:rsid w:val="00EA14B4"/>
    <w:rsid w:val="00EA319D"/>
    <w:rsid w:val="00EA34A2"/>
    <w:rsid w:val="00EA3F39"/>
    <w:rsid w:val="00EA40B2"/>
    <w:rsid w:val="00EA7D1A"/>
    <w:rsid w:val="00EA7EF2"/>
    <w:rsid w:val="00EB282E"/>
    <w:rsid w:val="00EB3924"/>
    <w:rsid w:val="00EB4F6C"/>
    <w:rsid w:val="00EB73F4"/>
    <w:rsid w:val="00EB7BEB"/>
    <w:rsid w:val="00EC0628"/>
    <w:rsid w:val="00EC54F4"/>
    <w:rsid w:val="00ED380B"/>
    <w:rsid w:val="00EE1406"/>
    <w:rsid w:val="00EE2434"/>
    <w:rsid w:val="00EE3B31"/>
    <w:rsid w:val="00EE6A74"/>
    <w:rsid w:val="00EE7BCB"/>
    <w:rsid w:val="00EF2FED"/>
    <w:rsid w:val="00EF5F36"/>
    <w:rsid w:val="00EF67AA"/>
    <w:rsid w:val="00EF6A78"/>
    <w:rsid w:val="00F01EAF"/>
    <w:rsid w:val="00F023F2"/>
    <w:rsid w:val="00F050D7"/>
    <w:rsid w:val="00F05C1F"/>
    <w:rsid w:val="00F146A0"/>
    <w:rsid w:val="00F1678F"/>
    <w:rsid w:val="00F17AAB"/>
    <w:rsid w:val="00F23179"/>
    <w:rsid w:val="00F24605"/>
    <w:rsid w:val="00F26BB5"/>
    <w:rsid w:val="00F31EA2"/>
    <w:rsid w:val="00F322B5"/>
    <w:rsid w:val="00F33536"/>
    <w:rsid w:val="00F374B5"/>
    <w:rsid w:val="00F40232"/>
    <w:rsid w:val="00F430F9"/>
    <w:rsid w:val="00F4727D"/>
    <w:rsid w:val="00F5171C"/>
    <w:rsid w:val="00F523AA"/>
    <w:rsid w:val="00F5258E"/>
    <w:rsid w:val="00F5271D"/>
    <w:rsid w:val="00F560F4"/>
    <w:rsid w:val="00F5641C"/>
    <w:rsid w:val="00F5754A"/>
    <w:rsid w:val="00F6073B"/>
    <w:rsid w:val="00F66044"/>
    <w:rsid w:val="00F704D0"/>
    <w:rsid w:val="00F71116"/>
    <w:rsid w:val="00F72900"/>
    <w:rsid w:val="00F752A0"/>
    <w:rsid w:val="00F755BA"/>
    <w:rsid w:val="00F76998"/>
    <w:rsid w:val="00F81C88"/>
    <w:rsid w:val="00F8581A"/>
    <w:rsid w:val="00F870C7"/>
    <w:rsid w:val="00F9210C"/>
    <w:rsid w:val="00F964DF"/>
    <w:rsid w:val="00FA2286"/>
    <w:rsid w:val="00FA3524"/>
    <w:rsid w:val="00FA5E0E"/>
    <w:rsid w:val="00FA6F4A"/>
    <w:rsid w:val="00FA75A5"/>
    <w:rsid w:val="00FA7E50"/>
    <w:rsid w:val="00FB0888"/>
    <w:rsid w:val="00FB0EA0"/>
    <w:rsid w:val="00FB1D97"/>
    <w:rsid w:val="00FB4E93"/>
    <w:rsid w:val="00FB771C"/>
    <w:rsid w:val="00FC0D2D"/>
    <w:rsid w:val="00FC2A81"/>
    <w:rsid w:val="00FC380D"/>
    <w:rsid w:val="00FC3AEA"/>
    <w:rsid w:val="00FC441C"/>
    <w:rsid w:val="00FC62E9"/>
    <w:rsid w:val="00FC6D93"/>
    <w:rsid w:val="00FC6E3C"/>
    <w:rsid w:val="00FD03AB"/>
    <w:rsid w:val="00FD08F8"/>
    <w:rsid w:val="00FD20FD"/>
    <w:rsid w:val="00FD3EE0"/>
    <w:rsid w:val="00FD52B1"/>
    <w:rsid w:val="00FD5E46"/>
    <w:rsid w:val="00FD6486"/>
    <w:rsid w:val="00FE2FDD"/>
    <w:rsid w:val="00FE5DCA"/>
    <w:rsid w:val="00FF1E4D"/>
    <w:rsid w:val="00FF5148"/>
    <w:rsid w:val="00FF73C8"/>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3912D"/>
  <w15:docId w15:val="{109FAFA5-B7EE-4BB5-AEB8-AD1153F8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2138"/>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orat">
    <w:name w:val="footer"/>
    <w:basedOn w:val="prastasis"/>
    <w:link w:val="PoratDiagrama"/>
    <w:rsid w:val="00614BC5"/>
    <w:pPr>
      <w:tabs>
        <w:tab w:val="center" w:pos="4819"/>
        <w:tab w:val="right" w:pos="9638"/>
      </w:tabs>
    </w:pPr>
  </w:style>
  <w:style w:type="character" w:customStyle="1" w:styleId="PoratDiagrama">
    <w:name w:val="Poraštė Diagrama"/>
    <w:link w:val="Porat"/>
    <w:rsid w:val="00614BC5"/>
    <w:rPr>
      <w:sz w:val="24"/>
      <w:szCs w:val="24"/>
      <w:lang w:eastAsia="en-US"/>
    </w:rPr>
  </w:style>
  <w:style w:type="character" w:customStyle="1" w:styleId="AntratsDiagrama">
    <w:name w:val="Antraštės Diagrama"/>
    <w:link w:val="Antrats"/>
    <w:uiPriority w:val="99"/>
    <w:rsid w:val="007916E7"/>
    <w:rPr>
      <w:sz w:val="24"/>
      <w:szCs w:val="24"/>
      <w:lang w:eastAsia="en-US"/>
    </w:rPr>
  </w:style>
  <w:style w:type="paragraph" w:styleId="Paprastasistekstas">
    <w:name w:val="Plain Text"/>
    <w:basedOn w:val="prastasis"/>
    <w:link w:val="PaprastasistekstasDiagrama"/>
    <w:uiPriority w:val="99"/>
    <w:unhideWhenUsed/>
    <w:rsid w:val="007231C4"/>
    <w:rPr>
      <w:rFonts w:ascii="Calibri" w:eastAsia="Calibri" w:hAnsi="Calibri"/>
      <w:sz w:val="22"/>
      <w:szCs w:val="21"/>
    </w:rPr>
  </w:style>
  <w:style w:type="character" w:customStyle="1" w:styleId="PaprastasistekstasDiagrama">
    <w:name w:val="Paprastasis tekstas Diagrama"/>
    <w:link w:val="Paprastasistekstas"/>
    <w:uiPriority w:val="99"/>
    <w:rsid w:val="007231C4"/>
    <w:rPr>
      <w:rFonts w:ascii="Calibri" w:eastAsia="Calibri" w:hAnsi="Calibri"/>
      <w:sz w:val="22"/>
      <w:szCs w:val="21"/>
      <w:lang w:eastAsia="en-US"/>
    </w:rPr>
  </w:style>
  <w:style w:type="character" w:customStyle="1" w:styleId="fontstyle01">
    <w:name w:val="fontstyle01"/>
    <w:rsid w:val="00ED380B"/>
    <w:rPr>
      <w:rFonts w:ascii="TimesNewRomanPSMT" w:hAnsi="TimesNewRomanPSMT" w:hint="default"/>
      <w:b w:val="0"/>
      <w:bCs w:val="0"/>
      <w:i w:val="0"/>
      <w:iCs w:val="0"/>
      <w:color w:val="000000"/>
      <w:sz w:val="24"/>
      <w:szCs w:val="24"/>
    </w:rPr>
  </w:style>
  <w:style w:type="character" w:customStyle="1" w:styleId="fontstyle21">
    <w:name w:val="fontstyle21"/>
    <w:rsid w:val="000E5AAA"/>
    <w:rPr>
      <w:rFonts w:ascii="TimesNewRomanPS-BoldMT" w:hAnsi="TimesNewRomanPS-BoldMT" w:hint="default"/>
      <w:b/>
      <w:bCs/>
      <w:i w:val="0"/>
      <w:iCs w:val="0"/>
      <w:color w:val="000000"/>
      <w:sz w:val="24"/>
      <w:szCs w:val="24"/>
    </w:rPr>
  </w:style>
  <w:style w:type="paragraph" w:styleId="Sraopastraipa">
    <w:name w:val="List Paragraph"/>
    <w:basedOn w:val="prastasis"/>
    <w:uiPriority w:val="34"/>
    <w:qFormat/>
    <w:rsid w:val="009170A1"/>
    <w:pPr>
      <w:spacing w:line="276" w:lineRule="auto"/>
      <w:ind w:left="720"/>
      <w:contextualSpacing/>
    </w:pPr>
    <w:rPr>
      <w:rFonts w:ascii="Arial" w:eastAsia="Arial" w:hAnsi="Arial" w:cs="Arial"/>
      <w:sz w:val="22"/>
      <w:szCs w:val="22"/>
      <w:lang w:val="lt" w:eastAsia="lt-LT"/>
    </w:rPr>
  </w:style>
  <w:style w:type="paragraph" w:styleId="Pagrindinistekstas">
    <w:name w:val="Body Text"/>
    <w:basedOn w:val="prastasis"/>
    <w:link w:val="PagrindinistekstasDiagrama"/>
    <w:uiPriority w:val="1"/>
    <w:unhideWhenUsed/>
    <w:rsid w:val="007321AF"/>
    <w:pPr>
      <w:autoSpaceDE w:val="0"/>
      <w:autoSpaceDN w:val="0"/>
    </w:pPr>
    <w:rPr>
      <w:rFonts w:eastAsia="Calibri"/>
    </w:rPr>
  </w:style>
  <w:style w:type="character" w:customStyle="1" w:styleId="PagrindinistekstasDiagrama">
    <w:name w:val="Pagrindinis tekstas Diagrama"/>
    <w:link w:val="Pagrindinistekstas"/>
    <w:uiPriority w:val="1"/>
    <w:rsid w:val="007321AF"/>
    <w:rPr>
      <w:rFonts w:eastAsia="Calibri"/>
      <w:sz w:val="24"/>
      <w:szCs w:val="24"/>
      <w:lang w:eastAsia="en-US"/>
    </w:rPr>
  </w:style>
  <w:style w:type="character" w:styleId="Hipersaitas">
    <w:name w:val="Hyperlink"/>
    <w:rsid w:val="00983E14"/>
    <w:rPr>
      <w:color w:val="0563C1"/>
      <w:u w:val="single"/>
    </w:rPr>
  </w:style>
  <w:style w:type="character" w:styleId="Neapdorotaspaminjimas">
    <w:name w:val="Unresolved Mention"/>
    <w:basedOn w:val="Numatytasispastraiposriftas"/>
    <w:uiPriority w:val="99"/>
    <w:semiHidden/>
    <w:unhideWhenUsed/>
    <w:rsid w:val="0099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3611">
      <w:bodyDiv w:val="1"/>
      <w:marLeft w:val="0"/>
      <w:marRight w:val="0"/>
      <w:marTop w:val="0"/>
      <w:marBottom w:val="0"/>
      <w:divBdr>
        <w:top w:val="none" w:sz="0" w:space="0" w:color="auto"/>
        <w:left w:val="none" w:sz="0" w:space="0" w:color="auto"/>
        <w:bottom w:val="none" w:sz="0" w:space="0" w:color="auto"/>
        <w:right w:val="none" w:sz="0" w:space="0" w:color="auto"/>
      </w:divBdr>
    </w:div>
    <w:div w:id="127362971">
      <w:bodyDiv w:val="1"/>
      <w:marLeft w:val="0"/>
      <w:marRight w:val="0"/>
      <w:marTop w:val="0"/>
      <w:marBottom w:val="0"/>
      <w:divBdr>
        <w:top w:val="none" w:sz="0" w:space="0" w:color="auto"/>
        <w:left w:val="none" w:sz="0" w:space="0" w:color="auto"/>
        <w:bottom w:val="none" w:sz="0" w:space="0" w:color="auto"/>
        <w:right w:val="none" w:sz="0" w:space="0" w:color="auto"/>
      </w:divBdr>
    </w:div>
    <w:div w:id="347409830">
      <w:bodyDiv w:val="1"/>
      <w:marLeft w:val="0"/>
      <w:marRight w:val="0"/>
      <w:marTop w:val="0"/>
      <w:marBottom w:val="0"/>
      <w:divBdr>
        <w:top w:val="none" w:sz="0" w:space="0" w:color="auto"/>
        <w:left w:val="none" w:sz="0" w:space="0" w:color="auto"/>
        <w:bottom w:val="none" w:sz="0" w:space="0" w:color="auto"/>
        <w:right w:val="none" w:sz="0" w:space="0" w:color="auto"/>
      </w:divBdr>
    </w:div>
    <w:div w:id="639305843">
      <w:bodyDiv w:val="1"/>
      <w:marLeft w:val="0"/>
      <w:marRight w:val="0"/>
      <w:marTop w:val="0"/>
      <w:marBottom w:val="0"/>
      <w:divBdr>
        <w:top w:val="none" w:sz="0" w:space="0" w:color="auto"/>
        <w:left w:val="none" w:sz="0" w:space="0" w:color="auto"/>
        <w:bottom w:val="none" w:sz="0" w:space="0" w:color="auto"/>
        <w:right w:val="none" w:sz="0" w:space="0" w:color="auto"/>
      </w:divBdr>
    </w:div>
    <w:div w:id="681202115">
      <w:bodyDiv w:val="1"/>
      <w:marLeft w:val="0"/>
      <w:marRight w:val="0"/>
      <w:marTop w:val="0"/>
      <w:marBottom w:val="0"/>
      <w:divBdr>
        <w:top w:val="none" w:sz="0" w:space="0" w:color="auto"/>
        <w:left w:val="none" w:sz="0" w:space="0" w:color="auto"/>
        <w:bottom w:val="none" w:sz="0" w:space="0" w:color="auto"/>
        <w:right w:val="none" w:sz="0" w:space="0" w:color="auto"/>
      </w:divBdr>
    </w:div>
    <w:div w:id="922639630">
      <w:bodyDiv w:val="1"/>
      <w:marLeft w:val="0"/>
      <w:marRight w:val="0"/>
      <w:marTop w:val="0"/>
      <w:marBottom w:val="0"/>
      <w:divBdr>
        <w:top w:val="none" w:sz="0" w:space="0" w:color="auto"/>
        <w:left w:val="none" w:sz="0" w:space="0" w:color="auto"/>
        <w:bottom w:val="none" w:sz="0" w:space="0" w:color="auto"/>
        <w:right w:val="none" w:sz="0" w:space="0" w:color="auto"/>
      </w:divBdr>
    </w:div>
    <w:div w:id="1136988809">
      <w:bodyDiv w:val="1"/>
      <w:marLeft w:val="0"/>
      <w:marRight w:val="0"/>
      <w:marTop w:val="0"/>
      <w:marBottom w:val="0"/>
      <w:divBdr>
        <w:top w:val="none" w:sz="0" w:space="0" w:color="auto"/>
        <w:left w:val="none" w:sz="0" w:space="0" w:color="auto"/>
        <w:bottom w:val="none" w:sz="0" w:space="0" w:color="auto"/>
        <w:right w:val="none" w:sz="0" w:space="0" w:color="auto"/>
      </w:divBdr>
    </w:div>
    <w:div w:id="1152866110">
      <w:bodyDiv w:val="1"/>
      <w:marLeft w:val="0"/>
      <w:marRight w:val="0"/>
      <w:marTop w:val="0"/>
      <w:marBottom w:val="0"/>
      <w:divBdr>
        <w:top w:val="none" w:sz="0" w:space="0" w:color="auto"/>
        <w:left w:val="none" w:sz="0" w:space="0" w:color="auto"/>
        <w:bottom w:val="none" w:sz="0" w:space="0" w:color="auto"/>
        <w:right w:val="none" w:sz="0" w:space="0" w:color="auto"/>
      </w:divBdr>
    </w:div>
    <w:div w:id="1417285643">
      <w:bodyDiv w:val="1"/>
      <w:marLeft w:val="0"/>
      <w:marRight w:val="0"/>
      <w:marTop w:val="0"/>
      <w:marBottom w:val="0"/>
      <w:divBdr>
        <w:top w:val="none" w:sz="0" w:space="0" w:color="auto"/>
        <w:left w:val="none" w:sz="0" w:space="0" w:color="auto"/>
        <w:bottom w:val="none" w:sz="0" w:space="0" w:color="auto"/>
        <w:right w:val="none" w:sz="0" w:space="0" w:color="auto"/>
      </w:divBdr>
    </w:div>
    <w:div w:id="1713380364">
      <w:bodyDiv w:val="1"/>
      <w:marLeft w:val="0"/>
      <w:marRight w:val="0"/>
      <w:marTop w:val="0"/>
      <w:marBottom w:val="0"/>
      <w:divBdr>
        <w:top w:val="none" w:sz="0" w:space="0" w:color="auto"/>
        <w:left w:val="none" w:sz="0" w:space="0" w:color="auto"/>
        <w:bottom w:val="none" w:sz="0" w:space="0" w:color="auto"/>
        <w:right w:val="none" w:sz="0" w:space="0" w:color="auto"/>
      </w:divBdr>
    </w:div>
    <w:div w:id="1801724146">
      <w:bodyDiv w:val="1"/>
      <w:marLeft w:val="0"/>
      <w:marRight w:val="0"/>
      <w:marTop w:val="0"/>
      <w:marBottom w:val="0"/>
      <w:divBdr>
        <w:top w:val="none" w:sz="0" w:space="0" w:color="auto"/>
        <w:left w:val="none" w:sz="0" w:space="0" w:color="auto"/>
        <w:bottom w:val="none" w:sz="0" w:space="0" w:color="auto"/>
        <w:right w:val="none" w:sz="0" w:space="0" w:color="auto"/>
      </w:divBdr>
    </w:div>
    <w:div w:id="1837917377">
      <w:bodyDiv w:val="1"/>
      <w:marLeft w:val="0"/>
      <w:marRight w:val="0"/>
      <w:marTop w:val="0"/>
      <w:marBottom w:val="0"/>
      <w:divBdr>
        <w:top w:val="none" w:sz="0" w:space="0" w:color="auto"/>
        <w:left w:val="none" w:sz="0" w:space="0" w:color="auto"/>
        <w:bottom w:val="none" w:sz="0" w:space="0" w:color="auto"/>
        <w:right w:val="none" w:sz="0" w:space="0" w:color="auto"/>
      </w:divBdr>
    </w:div>
    <w:div w:id="21141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E396-4E3E-4C39-8326-F9E1D984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91</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Karpavičienė</dc:creator>
  <cp:lastModifiedBy>Audronė Bagdanskienė</cp:lastModifiedBy>
  <cp:revision>3</cp:revision>
  <cp:lastPrinted>2025-11-10T10:55:00Z</cp:lastPrinted>
  <dcterms:created xsi:type="dcterms:W3CDTF">2026-01-27T14:38:00Z</dcterms:created>
  <dcterms:modified xsi:type="dcterms:W3CDTF">2026-01-29T12:08:00Z</dcterms:modified>
</cp:coreProperties>
</file>